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65875D6"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3A155DCC"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49" w:name="_Hlk173359779"/>
      <w:r w:rsidR="001C3208">
        <w:rPr>
          <w:b/>
          <w:bCs/>
          <w:sz w:val="22"/>
          <w:szCs w:val="22"/>
        </w:rPr>
        <w:t>Talep Bileşeninin Alanları</w:t>
      </w:r>
      <w:r w:rsidR="006D1B89">
        <w:rPr>
          <w:b/>
          <w:bCs/>
          <w:sz w:val="22"/>
          <w:szCs w:val="22"/>
        </w:rPr>
        <w:t xml:space="preserve"> </w:t>
      </w:r>
      <w:r w:rsidR="006D1B89" w:rsidRPr="006D1B89">
        <w:rPr>
          <w:b/>
          <w:bCs/>
          <w:sz w:val="22"/>
          <w:szCs w:val="22"/>
        </w:rPr>
        <w:t>ve Bağımlılıkları</w:t>
      </w:r>
      <w:r>
        <w:rPr>
          <w:b/>
          <w:bCs/>
          <w:sz w:val="22"/>
          <w:szCs w:val="22"/>
        </w:rPr>
        <w:t>...................................</w:t>
      </w:r>
      <w:r w:rsidRPr="00DF7636">
        <w:rPr>
          <w:b/>
          <w:bCs/>
          <w:sz w:val="22"/>
          <w:szCs w:val="22"/>
        </w:rPr>
        <w:t>.......................</w:t>
      </w:r>
      <w:r w:rsidR="001C3208">
        <w:rPr>
          <w:b/>
          <w:bCs/>
          <w:sz w:val="22"/>
          <w:szCs w:val="22"/>
        </w:rPr>
        <w:t>38</w:t>
      </w:r>
      <w:bookmarkEnd w:id="49"/>
    </w:p>
    <w:p w14:paraId="55E7A808" w14:textId="5F98FAB3"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0B991951" w14:textId="64EA187F" w:rsidR="005243AF" w:rsidRDefault="005243AF" w:rsidP="000E23BA">
      <w:pPr>
        <w:pStyle w:val="TezMetni"/>
        <w:ind w:firstLine="0"/>
        <w:rPr>
          <w:b/>
          <w:bCs/>
          <w:sz w:val="22"/>
          <w:szCs w:val="22"/>
        </w:rPr>
      </w:pPr>
      <w:r w:rsidRPr="00DF7636">
        <w:rPr>
          <w:b/>
          <w:bCs/>
          <w:sz w:val="22"/>
          <w:szCs w:val="22"/>
        </w:rPr>
        <w:t xml:space="preserve">Şekil </w:t>
      </w:r>
      <w:r>
        <w:rPr>
          <w:b/>
          <w:bCs/>
          <w:sz w:val="22"/>
          <w:szCs w:val="22"/>
        </w:rPr>
        <w:t>10</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Pr>
          <w:b/>
          <w:bCs/>
          <w:sz w:val="22"/>
          <w:szCs w:val="22"/>
        </w:rPr>
        <w:t>4</w:t>
      </w:r>
      <w:r w:rsidR="00790783">
        <w:rPr>
          <w:b/>
          <w:bCs/>
          <w:sz w:val="22"/>
          <w:szCs w:val="22"/>
        </w:rPr>
        <w:t>3</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439309F" w14:textId="244E1136" w:rsidR="00D70054" w:rsidRDefault="00D70054" w:rsidP="000E23BA">
      <w:pPr>
        <w:pStyle w:val="TezMetni"/>
        <w:ind w:firstLine="0"/>
        <w:rPr>
          <w:b/>
          <w:bCs/>
          <w:sz w:val="22"/>
          <w:szCs w:val="22"/>
        </w:rPr>
      </w:pPr>
    </w:p>
    <w:p w14:paraId="1139A7E5" w14:textId="77777777" w:rsidR="003904EA" w:rsidRDefault="003904EA" w:rsidP="000E23BA">
      <w:pPr>
        <w:pStyle w:val="TezMetni"/>
        <w:ind w:firstLine="0"/>
        <w:rPr>
          <w:b/>
          <w:bCs/>
          <w:sz w:val="22"/>
          <w:szCs w:val="22"/>
        </w:rPr>
      </w:pPr>
    </w:p>
    <w:p w14:paraId="0730C073" w14:textId="502479BA" w:rsidR="003904EA" w:rsidRPr="00DF7636" w:rsidRDefault="003904EA" w:rsidP="000E23BA">
      <w:pPr>
        <w:pStyle w:val="TezMetni"/>
        <w:ind w:firstLine="0"/>
        <w:rPr>
          <w:b/>
          <w:bCs/>
          <w:sz w:val="22"/>
          <w:szCs w:val="22"/>
        </w:rPr>
        <w:sectPr w:rsidR="003904EA" w:rsidRPr="00DF7636" w:rsidSect="000E23BA">
          <w:pgSz w:w="11906" w:h="16838" w:code="9"/>
          <w:pgMar w:top="1418" w:right="1418" w:bottom="1418" w:left="2268" w:header="709" w:footer="709" w:gutter="0"/>
          <w:pgNumType w:fmt="lowerRoman"/>
          <w:cols w:space="708"/>
          <w:docGrid w:linePitch="360"/>
        </w:sectPr>
      </w:pPr>
    </w:p>
    <w:p w14:paraId="399A5615" w14:textId="455F22BE"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50" w:name="_Toc163047378"/>
      <w:bookmarkStart w:id="51" w:name="_Toc165367906"/>
      <w:bookmarkStart w:id="52" w:name="_Toc166677233"/>
      <w:bookmarkStart w:id="53" w:name="_Toc167695649"/>
      <w:bookmarkStart w:id="54" w:name="_Toc167711405"/>
      <w:bookmarkStart w:id="55" w:name="_Toc168402762"/>
      <w:r>
        <w:lastRenderedPageBreak/>
        <w:t>TABLOLAR</w:t>
      </w:r>
      <w:bookmarkEnd w:id="50"/>
      <w:bookmarkEnd w:id="51"/>
      <w:bookmarkEnd w:id="52"/>
      <w:bookmarkEnd w:id="53"/>
      <w:bookmarkEnd w:id="54"/>
      <w:bookmarkEnd w:id="55"/>
    </w:p>
    <w:p w14:paraId="5A14AE7F" w14:textId="3696C88F" w:rsidR="0050504B" w:rsidRDefault="007C1FCA" w:rsidP="00BE6318">
      <w:pPr>
        <w:pStyle w:val="Balk1"/>
      </w:pPr>
      <w:bookmarkStart w:id="56" w:name="_Toc163047379"/>
      <w:bookmarkStart w:id="57" w:name="_Toc165367907"/>
      <w:bookmarkStart w:id="58" w:name="_Toc166677234"/>
      <w:bookmarkStart w:id="59" w:name="_Toc167695650"/>
      <w:bookmarkStart w:id="60" w:name="_Toc167711406"/>
      <w:bookmarkStart w:id="61" w:name="_Toc168402763"/>
      <w:r>
        <w:lastRenderedPageBreak/>
        <w:t>GRAFİKLER</w:t>
      </w:r>
      <w:r w:rsidR="00B77801">
        <w:t xml:space="preserve"> </w:t>
      </w:r>
    </w:p>
    <w:p w14:paraId="66772037" w14:textId="64094DAD"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Pr>
          <w:b/>
          <w:bCs/>
          <w:sz w:val="22"/>
          <w:szCs w:val="22"/>
        </w:rPr>
        <w:t xml:space="preserve"> A</w:t>
      </w:r>
      <w:r w:rsidRPr="00DF7636">
        <w:rPr>
          <w:b/>
          <w:bCs/>
          <w:sz w:val="22"/>
          <w:szCs w:val="22"/>
        </w:rPr>
        <w:t>.</w:t>
      </w:r>
      <w:r>
        <w:rPr>
          <w:b/>
          <w:bCs/>
          <w:sz w:val="22"/>
          <w:szCs w:val="22"/>
        </w:rPr>
        <w:t>........................................................</w:t>
      </w:r>
      <w:r w:rsidRPr="00DF7636">
        <w:rPr>
          <w:b/>
          <w:bCs/>
          <w:sz w:val="22"/>
          <w:szCs w:val="22"/>
        </w:rPr>
        <w:t>.........................</w:t>
      </w:r>
      <w:r w:rsidR="00142040">
        <w:rPr>
          <w:b/>
          <w:bCs/>
          <w:sz w:val="22"/>
          <w:szCs w:val="22"/>
        </w:rPr>
        <w:t>..............................................</w:t>
      </w:r>
      <w:r w:rsidRPr="00DF7636">
        <w:rPr>
          <w:b/>
          <w:bCs/>
          <w:sz w:val="22"/>
          <w:szCs w:val="22"/>
        </w:rPr>
        <w:t>5</w:t>
      </w:r>
    </w:p>
    <w:p w14:paraId="05931F28" w14:textId="6CF2B857" w:rsidR="0050504B" w:rsidRPr="00BE6318" w:rsidRDefault="0050504B" w:rsidP="00BE6318">
      <w:pPr>
        <w:pStyle w:val="TezMetni"/>
        <w:ind w:firstLine="0"/>
        <w:rPr>
          <w:b/>
          <w:bCs/>
          <w:sz w:val="22"/>
          <w:szCs w:val="22"/>
        </w:rPr>
      </w:pPr>
      <w:r>
        <w:rPr>
          <w:b/>
          <w:bCs/>
          <w:sz w:val="22"/>
          <w:szCs w:val="22"/>
        </w:rPr>
        <w:t>Grafik</w:t>
      </w:r>
      <w:r w:rsidRPr="00DF7636">
        <w:rPr>
          <w:b/>
          <w:bCs/>
          <w:sz w:val="22"/>
          <w:szCs w:val="22"/>
        </w:rPr>
        <w:t xml:space="preserve"> 1:</w:t>
      </w:r>
      <w:r>
        <w:rPr>
          <w:b/>
          <w:bCs/>
          <w:sz w:val="22"/>
          <w:szCs w:val="22"/>
        </w:rPr>
        <w:t xml:space="preserve"> A</w:t>
      </w:r>
      <w:r w:rsidRPr="00DF7636">
        <w:rPr>
          <w:b/>
          <w:bCs/>
          <w:sz w:val="22"/>
          <w:szCs w:val="22"/>
        </w:rPr>
        <w:t>.</w:t>
      </w:r>
      <w:r>
        <w:rPr>
          <w:b/>
          <w:bCs/>
          <w:sz w:val="22"/>
          <w:szCs w:val="22"/>
        </w:rPr>
        <w:t>........................................................</w:t>
      </w:r>
      <w:r w:rsidRPr="00DF7636">
        <w:rPr>
          <w:b/>
          <w:bCs/>
          <w:sz w:val="22"/>
          <w:szCs w:val="22"/>
        </w:rPr>
        <w:t>.........................</w:t>
      </w:r>
      <w:r w:rsidR="00444437">
        <w:rPr>
          <w:b/>
          <w:bCs/>
          <w:sz w:val="22"/>
          <w:szCs w:val="22"/>
        </w:rPr>
        <w:t>.............................................</w:t>
      </w:r>
      <w:r w:rsidR="001A5379">
        <w:rPr>
          <w:b/>
          <w:bCs/>
          <w:sz w:val="22"/>
          <w:szCs w:val="22"/>
        </w:rPr>
        <w:t>.</w:t>
      </w:r>
      <w:r w:rsidRPr="00DF7636">
        <w:rPr>
          <w:b/>
          <w:bCs/>
          <w:sz w:val="22"/>
          <w:szCs w:val="22"/>
        </w:rPr>
        <w:t>5</w:t>
      </w:r>
    </w:p>
    <w:p w14:paraId="1E89430B" w14:textId="581FE285" w:rsidR="0050504B" w:rsidRDefault="0050504B" w:rsidP="0050504B">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DF78F4">
      <w:pPr>
        <w:pStyle w:val="Balk1"/>
      </w:pPr>
      <w:r>
        <w:lastRenderedPageBreak/>
        <w:t>KISALTMALAR</w:t>
      </w:r>
      <w:bookmarkEnd w:id="56"/>
      <w:bookmarkEnd w:id="57"/>
      <w:bookmarkEnd w:id="58"/>
      <w:bookmarkEnd w:id="59"/>
      <w:bookmarkEnd w:id="60"/>
      <w:bookmarkEnd w:id="61"/>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 xml:space="preserve">International Business </w:t>
      </w:r>
      <w:proofErr w:type="spellStart"/>
      <w:r w:rsidRPr="00E828FD">
        <w:t>Machines</w:t>
      </w:r>
      <w:proofErr w:type="spellEnd"/>
    </w:p>
    <w:p w14:paraId="4C53D1AB" w14:textId="2FCEC5DC" w:rsidR="00942E21" w:rsidRDefault="00942E21" w:rsidP="00563A67">
      <w:pPr>
        <w:pStyle w:val="TezMetni"/>
        <w:ind w:left="-142" w:hanging="709"/>
        <w:jc w:val="left"/>
      </w:pPr>
      <w:r>
        <w:t>ORM</w:t>
      </w:r>
      <w:r>
        <w:tab/>
      </w:r>
      <w:r>
        <w:tab/>
      </w:r>
      <w:r>
        <w:tab/>
      </w:r>
      <w:r w:rsidRPr="00942E21">
        <w:t>Object</w:t>
      </w:r>
      <w:r>
        <w:t xml:space="preserve"> </w:t>
      </w:r>
      <w:proofErr w:type="spellStart"/>
      <w:r>
        <w:t>R</w:t>
      </w:r>
      <w:r w:rsidRPr="00942E21">
        <w:t>elational</w:t>
      </w:r>
      <w:proofErr w:type="spellEnd"/>
      <w:r w:rsidRPr="00942E21">
        <w:t xml:space="preserve"> </w:t>
      </w:r>
      <w:proofErr w:type="spellStart"/>
      <w:r>
        <w:t>M</w:t>
      </w:r>
      <w:r w:rsidRPr="00942E21">
        <w:t>apping</w:t>
      </w:r>
      <w:proofErr w:type="spellEnd"/>
      <w:r>
        <w:t xml:space="preserve"> (Nesne ile İlişkisel Eşleme)</w:t>
      </w:r>
    </w:p>
    <w:p w14:paraId="4D48BE40" w14:textId="61819ACE" w:rsidR="00942E21" w:rsidRDefault="00942E21" w:rsidP="00563A67">
      <w:pPr>
        <w:pStyle w:val="TezMetni"/>
        <w:ind w:left="-142" w:hanging="709"/>
        <w:jc w:val="left"/>
      </w:pPr>
      <w:r>
        <w:t>SQL</w:t>
      </w:r>
      <w:r>
        <w:tab/>
      </w:r>
      <w:r>
        <w:tab/>
      </w:r>
      <w:r>
        <w:tab/>
      </w:r>
      <w:proofErr w:type="spellStart"/>
      <w:r>
        <w:t>S</w:t>
      </w:r>
      <w:r w:rsidRPr="00942E21">
        <w:t>tructured</w:t>
      </w:r>
      <w:proofErr w:type="spellEnd"/>
      <w:r w:rsidRPr="00942E21">
        <w:t xml:space="preserve"> </w:t>
      </w:r>
      <w:r>
        <w:t>Q</w:t>
      </w:r>
      <w:r w:rsidRPr="00942E21">
        <w:t xml:space="preserve">uery </w:t>
      </w:r>
      <w:r>
        <w:t>L</w:t>
      </w:r>
      <w:r w:rsidRPr="00942E21">
        <w:t>anguage</w:t>
      </w:r>
      <w:r>
        <w:t xml:space="preserve"> (Yapılandırılmış</w:t>
      </w:r>
      <w:r w:rsidR="00CF533E">
        <w:t xml:space="preserve"> Sorgulama Dili</w:t>
      </w:r>
      <w:r>
        <w:t>)</w:t>
      </w:r>
    </w:p>
    <w:p w14:paraId="177CCEA6" w14:textId="5CCCA697" w:rsidR="00BC53EE" w:rsidRDefault="00BC53EE" w:rsidP="00563A67">
      <w:pPr>
        <w:pStyle w:val="TezMetni"/>
        <w:ind w:left="-142" w:hanging="709"/>
        <w:jc w:val="left"/>
      </w:pPr>
      <w:r>
        <w:t>URL</w:t>
      </w:r>
      <w:r>
        <w:tab/>
      </w:r>
      <w:r>
        <w:tab/>
      </w:r>
      <w:r>
        <w:tab/>
      </w:r>
      <w:proofErr w:type="spellStart"/>
      <w:r w:rsidRPr="00BC53EE">
        <w:t>Uniform</w:t>
      </w:r>
      <w:proofErr w:type="spellEnd"/>
      <w:r w:rsidRPr="00BC53EE">
        <w:t xml:space="preserve"> Resource </w:t>
      </w:r>
      <w:proofErr w:type="spellStart"/>
      <w:r w:rsidRPr="00BC53EE">
        <w:t>Locator</w:t>
      </w:r>
      <w:proofErr w:type="spellEnd"/>
    </w:p>
    <w:p w14:paraId="1433368F" w14:textId="1BBEE2B9" w:rsidR="001C09AA" w:rsidRDefault="001C09AA" w:rsidP="00563A67">
      <w:pPr>
        <w:pStyle w:val="TezMetni"/>
        <w:ind w:left="-142" w:hanging="709"/>
        <w:jc w:val="left"/>
      </w:pPr>
      <w:r>
        <w:t>URI</w:t>
      </w:r>
      <w:r>
        <w:tab/>
      </w:r>
      <w:r>
        <w:tab/>
      </w:r>
      <w:r>
        <w:tab/>
      </w:r>
      <w:proofErr w:type="spellStart"/>
      <w:r w:rsidRPr="00BC53EE">
        <w:t>Uniform</w:t>
      </w:r>
      <w:proofErr w:type="spellEnd"/>
      <w:r w:rsidRPr="00BC53EE">
        <w:t xml:space="preserve"> Resource</w:t>
      </w:r>
      <w:r>
        <w:t xml:space="preserve"> </w:t>
      </w:r>
      <w:proofErr w:type="spellStart"/>
      <w:r w:rsidRPr="001C09AA">
        <w:t>Identifier</w:t>
      </w:r>
      <w:proofErr w:type="spellEnd"/>
    </w:p>
    <w:p w14:paraId="07E78BE7" w14:textId="0657F23D" w:rsidR="00BC53EE" w:rsidRDefault="00E12735" w:rsidP="00563A67">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2" w:name="_Toc163047380"/>
      <w:bookmarkStart w:id="63" w:name="_Toc165367908"/>
      <w:bookmarkStart w:id="64" w:name="_Toc166677235"/>
      <w:bookmarkStart w:id="65" w:name="_Toc167695651"/>
      <w:bookmarkStart w:id="66" w:name="_Toc167711407"/>
      <w:bookmarkStart w:id="67" w:name="_Toc168402764"/>
      <w:r>
        <w:lastRenderedPageBreak/>
        <w:t>GİRİŞ</w:t>
      </w:r>
      <w:bookmarkEnd w:id="62"/>
      <w:bookmarkEnd w:id="63"/>
      <w:bookmarkEnd w:id="64"/>
      <w:bookmarkEnd w:id="65"/>
      <w:bookmarkEnd w:id="66"/>
      <w:bookmarkEnd w:id="67"/>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8" w:name="_Toc163047381"/>
      <w:bookmarkStart w:id="69" w:name="_Toc165367909"/>
      <w:bookmarkStart w:id="70" w:name="_Toc166677236"/>
      <w:bookmarkStart w:id="71" w:name="_Toc167695652"/>
      <w:bookmarkStart w:id="72" w:name="_Toc167711408"/>
      <w:bookmarkStart w:id="73" w:name="_Toc168402765"/>
      <w:r>
        <w:lastRenderedPageBreak/>
        <w:t>BİRİNCİ BÖLÜM</w:t>
      </w:r>
      <w:bookmarkEnd w:id="68"/>
      <w:bookmarkEnd w:id="69"/>
      <w:bookmarkEnd w:id="70"/>
      <w:bookmarkEnd w:id="71"/>
      <w:bookmarkEnd w:id="72"/>
      <w:bookmarkEnd w:id="73"/>
      <w:r>
        <w:t xml:space="preserve"> </w:t>
      </w:r>
    </w:p>
    <w:p w14:paraId="09B4FC28" w14:textId="2419B369" w:rsidR="00B8755E" w:rsidRDefault="008E67DB" w:rsidP="00B8755E">
      <w:pPr>
        <w:pStyle w:val="Balk1"/>
      </w:pPr>
      <w:bookmarkStart w:id="74" w:name="_Toc163047382"/>
      <w:bookmarkStart w:id="75" w:name="_Toc165367910"/>
      <w:bookmarkStart w:id="76" w:name="_Toc166677237"/>
      <w:bookmarkStart w:id="77" w:name="_Toc167695653"/>
      <w:bookmarkStart w:id="78" w:name="_Toc167711409"/>
      <w:bookmarkStart w:id="79" w:name="_Toc168402766"/>
      <w:r>
        <w:t>YAZILIM</w:t>
      </w:r>
      <w:r w:rsidR="00C454A6">
        <w:t xml:space="preserve"> MİMARİ</w:t>
      </w:r>
      <w:bookmarkEnd w:id="74"/>
      <w:bookmarkEnd w:id="75"/>
      <w:r w:rsidR="009E1AD6">
        <w:t>Sİ</w:t>
      </w:r>
      <w:bookmarkEnd w:id="76"/>
      <w:bookmarkEnd w:id="77"/>
      <w:bookmarkEnd w:id="78"/>
      <w:bookmarkEnd w:id="79"/>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80" w:name="_Toc165367912"/>
      <w:bookmarkStart w:id="81" w:name="_Toc166677239"/>
      <w:bookmarkStart w:id="82" w:name="_Toc167695655"/>
      <w:bookmarkStart w:id="83" w:name="_Toc167711410"/>
      <w:bookmarkStart w:id="84" w:name="_Toc168402767"/>
      <w:r>
        <w:t>T</w:t>
      </w:r>
      <w:bookmarkEnd w:id="80"/>
      <w:bookmarkEnd w:id="81"/>
      <w:bookmarkEnd w:id="82"/>
      <w:r w:rsidR="006F7F93">
        <w:t>ANIM</w:t>
      </w:r>
      <w:bookmarkEnd w:id="83"/>
      <w:bookmarkEnd w:id="84"/>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5" w:name="_Toc165367913"/>
      <w:bookmarkStart w:id="86" w:name="_Toc166677240"/>
      <w:bookmarkStart w:id="87" w:name="_Toc167695656"/>
      <w:bookmarkStart w:id="88" w:name="_Toc167711411"/>
      <w:bookmarkStart w:id="89" w:name="_Toc168402768"/>
      <w:r>
        <w:t>Y</w:t>
      </w:r>
      <w:bookmarkEnd w:id="85"/>
      <w:bookmarkEnd w:id="86"/>
      <w:bookmarkEnd w:id="87"/>
      <w:r w:rsidR="006F7F93">
        <w:t>AZILIM MİMARİSİNİN YARARLARI</w:t>
      </w:r>
      <w:bookmarkEnd w:id="88"/>
      <w:bookmarkEnd w:id="89"/>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90" w:name="_Toc165367914"/>
      <w:bookmarkStart w:id="91" w:name="_Toc166677241"/>
      <w:bookmarkStart w:id="92" w:name="_Toc167695657"/>
      <w:bookmarkStart w:id="93" w:name="_Toc167711412"/>
      <w:bookmarkStart w:id="94" w:name="_Toc168402769"/>
      <w:r>
        <w:lastRenderedPageBreak/>
        <w:t>Y</w:t>
      </w:r>
      <w:bookmarkEnd w:id="90"/>
      <w:bookmarkEnd w:id="91"/>
      <w:bookmarkEnd w:id="92"/>
      <w:r w:rsidR="00472A5D">
        <w:t>AZILIM MİMARİSİ ÇEŞİTLERİ</w:t>
      </w:r>
      <w:bookmarkEnd w:id="93"/>
      <w:bookmarkEnd w:id="9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5" w:name="_Toc165367915"/>
      <w:bookmarkStart w:id="96" w:name="_Toc166677242"/>
      <w:bookmarkStart w:id="97" w:name="_Toc167695658"/>
      <w:bookmarkStart w:id="98" w:name="_Toc167711413"/>
      <w:bookmarkStart w:id="99" w:name="_Toc168402770"/>
      <w:r>
        <w:t>Monolitik Mimari</w:t>
      </w:r>
      <w:bookmarkEnd w:id="95"/>
      <w:bookmarkEnd w:id="96"/>
      <w:bookmarkEnd w:id="97"/>
      <w:bookmarkEnd w:id="98"/>
      <w:bookmarkEnd w:id="99"/>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100" w:name="_Toc165367916"/>
      <w:bookmarkStart w:id="101" w:name="_Toc166677243"/>
      <w:bookmarkStart w:id="102" w:name="_Toc167695659"/>
      <w:bookmarkStart w:id="103" w:name="_Toc167711414"/>
      <w:bookmarkStart w:id="104" w:name="_Toc168402771"/>
      <w:r>
        <w:t xml:space="preserve">Servis </w:t>
      </w:r>
      <w:r w:rsidR="00074F57">
        <w:t>Odaklı</w:t>
      </w:r>
      <w:r>
        <w:t xml:space="preserve"> Mimari</w:t>
      </w:r>
      <w:bookmarkEnd w:id="100"/>
      <w:bookmarkEnd w:id="101"/>
      <w:bookmarkEnd w:id="102"/>
      <w:bookmarkEnd w:id="103"/>
      <w:bookmarkEnd w:id="10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5" w:name="_Toc166677244"/>
      <w:bookmarkStart w:id="106" w:name="_Toc167695660"/>
      <w:bookmarkStart w:id="107" w:name="_Toc167711415"/>
      <w:bookmarkStart w:id="108" w:name="_Toc168402772"/>
      <w:r>
        <w:lastRenderedPageBreak/>
        <w:t>Mikroservis Mimarisi</w:t>
      </w:r>
      <w:bookmarkEnd w:id="105"/>
      <w:bookmarkEnd w:id="106"/>
      <w:bookmarkEnd w:id="107"/>
      <w:bookmarkEnd w:id="108"/>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7C120A7A">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9" w:name="_Toc167711416"/>
      <w:bookmarkStart w:id="110" w:name="_Toc168402773"/>
      <w:bookmarkStart w:id="111" w:name="_Toc166677245"/>
      <w:bookmarkStart w:id="112" w:name="_Toc167695661"/>
      <w:r>
        <w:lastRenderedPageBreak/>
        <w:t>İKİNCİ BÖLÜM</w:t>
      </w:r>
      <w:bookmarkEnd w:id="109"/>
      <w:bookmarkEnd w:id="110"/>
    </w:p>
    <w:p w14:paraId="4A9AE768" w14:textId="43E4D5B5" w:rsidR="00084D40" w:rsidRDefault="009E65B9" w:rsidP="00B8755E">
      <w:pPr>
        <w:pStyle w:val="Balk1"/>
      </w:pPr>
      <w:bookmarkStart w:id="113" w:name="_Toc167711417"/>
      <w:bookmarkStart w:id="114" w:name="_Toc168402774"/>
      <w:r>
        <w:t>MİKROSERVİS</w:t>
      </w:r>
      <w:r w:rsidR="009E1AD6">
        <w:t xml:space="preserve"> MİMARİSİ</w:t>
      </w:r>
      <w:bookmarkEnd w:id="111"/>
      <w:bookmarkEnd w:id="112"/>
      <w:bookmarkEnd w:id="113"/>
      <w:bookmarkEnd w:id="114"/>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5" w:name="_Toc166677246"/>
      <w:bookmarkStart w:id="116" w:name="_Toc167695662"/>
      <w:bookmarkStart w:id="117" w:name="_Toc167711418"/>
      <w:bookmarkStart w:id="118" w:name="_Toc168402775"/>
      <w:r>
        <w:t>MİKROSERVİS MİMARİSİ</w:t>
      </w:r>
      <w:r w:rsidR="00084D40">
        <w:t xml:space="preserve"> </w:t>
      </w:r>
      <w:bookmarkEnd w:id="115"/>
      <w:bookmarkEnd w:id="116"/>
      <w:r>
        <w:t>TARİHÇESİ</w:t>
      </w:r>
      <w:bookmarkEnd w:id="117"/>
      <w:bookmarkEnd w:id="118"/>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9" w:name="_Toc166677247"/>
      <w:bookmarkStart w:id="120" w:name="_Toc167695663"/>
      <w:bookmarkStart w:id="121" w:name="_Toc167711419"/>
      <w:bookmarkStart w:id="122" w:name="_Toc168402776"/>
      <w:r>
        <w:t>MİKROSERVİS MİMARİSİ</w:t>
      </w:r>
      <w:r w:rsidR="00CC4301">
        <w:t xml:space="preserve"> </w:t>
      </w:r>
      <w:r>
        <w:t>TANIMI</w:t>
      </w:r>
      <w:r w:rsidR="00096F82">
        <w:t xml:space="preserve"> </w:t>
      </w:r>
      <w:r>
        <w:t>VE ÖZELLİKLER</w:t>
      </w:r>
      <w:bookmarkEnd w:id="119"/>
      <w:bookmarkEnd w:id="120"/>
      <w:r>
        <w:t>İ</w:t>
      </w:r>
      <w:bookmarkEnd w:id="121"/>
      <w:bookmarkEnd w:id="122"/>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3" w:name="_Toc166677248"/>
      <w:bookmarkStart w:id="124" w:name="_Toc167695664"/>
      <w:bookmarkStart w:id="125" w:name="_Toc167711420"/>
      <w:bookmarkStart w:id="126" w:name="_Toc168402777"/>
      <w:r>
        <w:lastRenderedPageBreak/>
        <w:t>Mikroservis Mimarisinin</w:t>
      </w:r>
      <w:r w:rsidR="00C2048A">
        <w:t xml:space="preserve"> Avantaj</w:t>
      </w:r>
      <w:r w:rsidR="00201854">
        <w:t>ları</w:t>
      </w:r>
      <w:r w:rsidR="00C2048A">
        <w:t xml:space="preserve"> ve Dezavantajları</w:t>
      </w:r>
      <w:bookmarkEnd w:id="123"/>
      <w:bookmarkEnd w:id="124"/>
      <w:bookmarkEnd w:id="125"/>
      <w:bookmarkEnd w:id="126"/>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7" w:name="_Toc166677249"/>
      <w:bookmarkStart w:id="128" w:name="_Toc167695665"/>
      <w:bookmarkStart w:id="129" w:name="_Toc167711421"/>
      <w:bookmarkStart w:id="130"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7"/>
      <w:bookmarkEnd w:id="128"/>
      <w:bookmarkEnd w:id="129"/>
      <w:bookmarkEnd w:id="13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1" w:name="_Toc166677250"/>
      <w:bookmarkStart w:id="132" w:name="_Toc167695666"/>
      <w:bookmarkStart w:id="133" w:name="_Toc167711422"/>
      <w:bookmarkStart w:id="134" w:name="_Toc168402779"/>
      <w:r>
        <w:t>Mikroservis Mimarisinin SOA ile Karşılaştırılması</w:t>
      </w:r>
      <w:bookmarkEnd w:id="131"/>
      <w:bookmarkEnd w:id="132"/>
      <w:bookmarkEnd w:id="133"/>
      <w:bookmarkEnd w:id="134"/>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5" w:name="_Toc166677251"/>
      <w:bookmarkStart w:id="136" w:name="_Toc167695667"/>
      <w:bookmarkStart w:id="137" w:name="_Toc167711423"/>
      <w:bookmarkStart w:id="138" w:name="_Toc168402780"/>
      <w:r>
        <w:t>MİKROSERVİS</w:t>
      </w:r>
      <w:r w:rsidR="00473C9B">
        <w:t xml:space="preserve"> </w:t>
      </w:r>
      <w:r>
        <w:t xml:space="preserve">MİMARİSİYLE İLİŞKİLİ </w:t>
      </w:r>
      <w:bookmarkEnd w:id="135"/>
      <w:bookmarkEnd w:id="136"/>
      <w:r>
        <w:t>KAVRAMLAR</w:t>
      </w:r>
      <w:bookmarkEnd w:id="137"/>
      <w:bookmarkEnd w:id="138"/>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9" w:name="_Toc166677252"/>
      <w:bookmarkStart w:id="140" w:name="_Toc167695668"/>
      <w:bookmarkStart w:id="141" w:name="_Toc167711424"/>
      <w:bookmarkStart w:id="142" w:name="_Toc168402781"/>
      <w:r>
        <w:t>Alan Odaklı Tasarım (</w:t>
      </w:r>
      <w:r w:rsidR="00517763">
        <w:t>DDD</w:t>
      </w:r>
      <w:r>
        <w:t>)</w:t>
      </w:r>
      <w:bookmarkEnd w:id="139"/>
      <w:bookmarkEnd w:id="140"/>
      <w:bookmarkEnd w:id="141"/>
      <w:bookmarkEnd w:id="142"/>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3" w:name="_Toc166677254"/>
      <w:bookmarkStart w:id="144" w:name="_Toc167695670"/>
      <w:bookmarkStart w:id="145" w:name="_Toc167711426"/>
      <w:bookmarkStart w:id="146" w:name="_Toc168402783"/>
      <w:r>
        <w:t>Docker</w:t>
      </w:r>
      <w:bookmarkEnd w:id="143"/>
      <w:bookmarkEnd w:id="144"/>
      <w:bookmarkEnd w:id="145"/>
      <w:bookmarkEnd w:id="146"/>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7" w:name="_Toc167695671"/>
      <w:bookmarkStart w:id="148" w:name="_Toc167711427"/>
      <w:bookmarkStart w:id="149" w:name="_Toc168402784"/>
      <w:r>
        <w:t>Docker’ın Temel Bileşenleri</w:t>
      </w:r>
      <w:bookmarkEnd w:id="147"/>
      <w:bookmarkEnd w:id="148"/>
      <w:bookmarkEnd w:id="149"/>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0" w:name="_Toc167695672"/>
      <w:bookmarkStart w:id="151" w:name="_Toc167711428"/>
      <w:bookmarkStart w:id="152" w:name="_Toc168402785"/>
      <w:r>
        <w:t>Sanal Makine ve Docker Karşılaştırması</w:t>
      </w:r>
      <w:bookmarkEnd w:id="150"/>
      <w:bookmarkEnd w:id="151"/>
      <w:bookmarkEnd w:id="152"/>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3" w:name="_Toc167695673"/>
      <w:bookmarkStart w:id="154" w:name="_Toc167711429"/>
      <w:bookmarkStart w:id="155" w:name="_Toc168402786"/>
      <w:r>
        <w:t>3</w:t>
      </w:r>
      <w:r w:rsidR="005A709C">
        <w:t>.3.</w:t>
      </w:r>
      <w:r>
        <w:t>2</w:t>
      </w:r>
      <w:r w:rsidR="005A709C">
        <w:t xml:space="preserve">.1. </w:t>
      </w:r>
      <w:r w:rsidR="0040712A">
        <w:t>Mimari</w:t>
      </w:r>
      <w:bookmarkEnd w:id="153"/>
      <w:bookmarkEnd w:id="154"/>
      <w:bookmarkEnd w:id="155"/>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6" w:name="_Toc167695674"/>
      <w:bookmarkStart w:id="157" w:name="_Toc167711430"/>
      <w:bookmarkStart w:id="158" w:name="_Toc168402787"/>
      <w:r>
        <w:t>3</w:t>
      </w:r>
      <w:r w:rsidR="0040712A">
        <w:t>.3.2.</w:t>
      </w:r>
      <w:r w:rsidR="00E6243D">
        <w:t>2</w:t>
      </w:r>
      <w:r w:rsidR="0040712A">
        <w:t xml:space="preserve">. </w:t>
      </w:r>
      <w:r w:rsidR="00220EA7">
        <w:t>Kaynak Yönetimi</w:t>
      </w:r>
      <w:bookmarkEnd w:id="156"/>
      <w:bookmarkEnd w:id="157"/>
      <w:bookmarkEnd w:id="158"/>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9" w:name="_Toc167695675"/>
      <w:bookmarkStart w:id="160" w:name="_Toc167711431"/>
      <w:bookmarkStart w:id="161" w:name="_Toc168402788"/>
      <w:r>
        <w:t>3.3.2.3. Performans</w:t>
      </w:r>
      <w:bookmarkEnd w:id="159"/>
      <w:bookmarkEnd w:id="160"/>
      <w:bookmarkEnd w:id="161"/>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2" w:name="_Toc167695676"/>
      <w:bookmarkStart w:id="163" w:name="_Toc167711432"/>
      <w:bookmarkStart w:id="164" w:name="_Toc168402789"/>
      <w:r>
        <w:t>3.3.2.</w:t>
      </w:r>
      <w:r w:rsidR="00345EA1">
        <w:t>4</w:t>
      </w:r>
      <w:r w:rsidR="0050564F">
        <w:t>.</w:t>
      </w:r>
      <w:r>
        <w:t xml:space="preserve"> Güvenlik</w:t>
      </w:r>
      <w:bookmarkEnd w:id="162"/>
      <w:bookmarkEnd w:id="163"/>
      <w:bookmarkEnd w:id="164"/>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5" w:name="_Toc166677255"/>
      <w:bookmarkStart w:id="166" w:name="_Toc167695677"/>
      <w:bookmarkStart w:id="167" w:name="_Toc167711433"/>
      <w:bookmarkStart w:id="168" w:name="_Toc168402790"/>
      <w:r>
        <w:t>Kubernetes</w:t>
      </w:r>
      <w:bookmarkEnd w:id="165"/>
      <w:bookmarkEnd w:id="166"/>
      <w:bookmarkEnd w:id="167"/>
      <w:bookmarkEnd w:id="168"/>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9" w:name="_Toc167695678"/>
      <w:bookmarkStart w:id="170" w:name="_Toc167711434"/>
      <w:bookmarkStart w:id="171" w:name="_Toc168402791"/>
      <w:r>
        <w:t>Kubernetes’in Temel Bileşenleri</w:t>
      </w:r>
      <w:bookmarkEnd w:id="169"/>
      <w:bookmarkEnd w:id="170"/>
      <w:bookmarkEnd w:id="171"/>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2" w:name="_Toc167695679"/>
      <w:bookmarkStart w:id="173" w:name="_Toc167711435"/>
      <w:bookmarkStart w:id="174" w:name="_Toc168402792"/>
      <w:r>
        <w:t>3.4.1.1.</w:t>
      </w:r>
      <w:r w:rsidR="00FA5F22">
        <w:t>Master Node</w:t>
      </w:r>
      <w:bookmarkEnd w:id="172"/>
      <w:bookmarkEnd w:id="173"/>
      <w:bookmarkEnd w:id="174"/>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5" w:name="_Toc167695680"/>
      <w:bookmarkStart w:id="176" w:name="_Toc167711436"/>
      <w:bookmarkStart w:id="177" w:name="_Toc168402793"/>
      <w:r>
        <w:t>3.4.1.2.</w:t>
      </w:r>
      <w:r w:rsidR="0055073C">
        <w:t>Worker</w:t>
      </w:r>
      <w:r w:rsidR="00394BF2">
        <w:t xml:space="preserve"> Node</w:t>
      </w:r>
      <w:bookmarkEnd w:id="175"/>
      <w:bookmarkEnd w:id="176"/>
      <w:bookmarkEnd w:id="177"/>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8E0021">
      <w:pPr>
        <w:pStyle w:val="Balk1"/>
      </w:pPr>
      <w:bookmarkStart w:id="178" w:name="_Toc163047390"/>
      <w:bookmarkStart w:id="179" w:name="_Toc165367926"/>
      <w:bookmarkStart w:id="180" w:name="_Toc166677269"/>
      <w:bookmarkStart w:id="181" w:name="_Toc167695694"/>
      <w:bookmarkStart w:id="182" w:name="_Toc167711445"/>
      <w:bookmarkStart w:id="183" w:name="_Toc168402802"/>
      <w:r>
        <w:lastRenderedPageBreak/>
        <w:t xml:space="preserve">ÜÇÜNCÜ </w:t>
      </w:r>
      <w:r w:rsidR="00235DE7">
        <w:t>BÖLÜM</w:t>
      </w:r>
      <w:bookmarkEnd w:id="178"/>
      <w:bookmarkEnd w:id="179"/>
      <w:bookmarkEnd w:id="180"/>
      <w:bookmarkEnd w:id="181"/>
      <w:bookmarkEnd w:id="182"/>
      <w:bookmarkEnd w:id="183"/>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84" w:name="_Toc165367929"/>
      <w:bookmarkStart w:id="185" w:name="_Toc166677272"/>
      <w:bookmarkStart w:id="186" w:name="_Toc167695697"/>
      <w:bookmarkStart w:id="187" w:name="_Toc167711448"/>
      <w:bookmarkStart w:id="188" w:name="_Toc168402805"/>
      <w:r w:rsidRPr="00EB4CA9">
        <w:t xml:space="preserve">Strangler </w:t>
      </w:r>
      <w:r w:rsidR="00AA1722">
        <w:t xml:space="preserve">ve Big Bang </w:t>
      </w:r>
      <w:bookmarkEnd w:id="184"/>
      <w:bookmarkEnd w:id="185"/>
      <w:bookmarkEnd w:id="186"/>
      <w:bookmarkEnd w:id="187"/>
      <w:bookmarkEnd w:id="188"/>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89" w:name="_Hlk170739301"/>
      <w:r>
        <w:t>Strangler</w:t>
      </w:r>
      <w:bookmarkEnd w:id="189"/>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5C093A">
      <w:pPr>
        <w:pStyle w:val="Balk1"/>
      </w:pPr>
      <w:bookmarkStart w:id="190" w:name="_Toc163047389"/>
      <w:bookmarkStart w:id="191" w:name="_Toc165367918"/>
      <w:bookmarkStart w:id="192" w:name="_Toc166677261"/>
      <w:bookmarkStart w:id="193" w:name="_Toc167695686"/>
      <w:bookmarkStart w:id="194" w:name="_Toc167711437"/>
      <w:bookmarkStart w:id="195" w:name="_Toc168402794"/>
      <w:bookmarkStart w:id="196" w:name="_Toc163047391"/>
      <w:bookmarkStart w:id="197" w:name="_Toc165367934"/>
      <w:bookmarkStart w:id="198" w:name="_Toc166677277"/>
      <w:bookmarkStart w:id="199" w:name="_Toc167695702"/>
      <w:bookmarkStart w:id="200" w:name="_Toc167711453"/>
      <w:bookmarkStart w:id="201" w:name="_Toc168402810"/>
      <w:r>
        <w:lastRenderedPageBreak/>
        <w:t>DÖRDÜNCÜ</w:t>
      </w:r>
      <w:r w:rsidR="005C093A">
        <w:t xml:space="preserve"> BÖLÜM</w:t>
      </w:r>
      <w:bookmarkEnd w:id="190"/>
      <w:bookmarkEnd w:id="191"/>
      <w:bookmarkEnd w:id="192"/>
      <w:bookmarkEnd w:id="193"/>
      <w:bookmarkEnd w:id="194"/>
      <w:bookmarkEnd w:id="195"/>
    </w:p>
    <w:p w14:paraId="4C2C3FC7" w14:textId="77777777" w:rsidR="005C093A" w:rsidRDefault="005C093A" w:rsidP="005C093A">
      <w:pPr>
        <w:pStyle w:val="Balk1"/>
      </w:pPr>
      <w:r>
        <w:t>SOSYAL GÜVENLİK KURUMU İÇİN DEĞERLENDİRME</w:t>
      </w:r>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r>
        <w:t>STRATEJİK UYGUNLUK VE FİZİBİLİTE</w:t>
      </w:r>
    </w:p>
    <w:p w14:paraId="4E3C0792" w14:textId="77777777" w:rsidR="005C093A" w:rsidRPr="00C454A6" w:rsidRDefault="005C093A" w:rsidP="005C093A">
      <w:pPr>
        <w:pStyle w:val="Balk3"/>
        <w:numPr>
          <w:ilvl w:val="1"/>
          <w:numId w:val="3"/>
        </w:numPr>
        <w:ind w:left="1440" w:hanging="11"/>
      </w:pPr>
      <w:r>
        <w:t>Kurumsal Hedeflerle Uyumun Değerlendirilmesi</w:t>
      </w:r>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5C093A">
      <w:pPr>
        <w:pStyle w:val="Balk3"/>
        <w:numPr>
          <w:ilvl w:val="1"/>
          <w:numId w:val="3"/>
        </w:numPr>
        <w:ind w:left="1440" w:hanging="11"/>
      </w:pPr>
      <w:r>
        <w:t>Teknik Fizibilite Çalışması</w:t>
      </w:r>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r>
        <w:t>1.2.1.</w:t>
      </w:r>
      <w:r>
        <w:tab/>
        <w:t>Mevcut Durum</w:t>
      </w:r>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02" w:name="_Hlk169183655"/>
      <w:r>
        <w:t>1.2.2.</w:t>
      </w:r>
      <w:r>
        <w:tab/>
        <w:t>İhtiyaçlar</w:t>
      </w:r>
      <w:bookmarkEnd w:id="202"/>
      <w:r>
        <w:t xml:space="preserve"> ve Analiz</w:t>
      </w:r>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r>
        <w:lastRenderedPageBreak/>
        <w:t>1.2.4.</w:t>
      </w:r>
      <w:r>
        <w:tab/>
        <w:t>Riskler</w:t>
      </w:r>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77777777"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r>
        <w:t>ANKET UYGULAMASI</w:t>
      </w:r>
    </w:p>
    <w:p w14:paraId="6F579369" w14:textId="2025336C" w:rsidR="00A07575" w:rsidRDefault="009B29FA" w:rsidP="00E50191">
      <w:pPr>
        <w:pStyle w:val="Balk3"/>
        <w:numPr>
          <w:ilvl w:val="1"/>
          <w:numId w:val="3"/>
        </w:numPr>
        <w:ind w:hanging="11"/>
      </w:pPr>
      <w:r>
        <w:t>Anketin</w:t>
      </w:r>
      <w:r w:rsidR="000C12A6">
        <w:t xml:space="preserve"> Amacı</w:t>
      </w:r>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r>
        <w:t>Anketin</w:t>
      </w:r>
      <w:r w:rsidR="000C12A6">
        <w:t xml:space="preserve"> Kapsamı</w:t>
      </w:r>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r>
        <w:t>Anket</w:t>
      </w:r>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r>
        <w:t>Sonuçlar ve Tartışma</w:t>
      </w:r>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Default="00443FF5" w:rsidP="00440494">
      <w:pPr>
        <w:pStyle w:val="TezMetni"/>
        <w:ind w:firstLine="0"/>
        <w:jc w:val="center"/>
      </w:pPr>
      <w:r w:rsidRPr="007342F9">
        <w:rPr>
          <w:b/>
          <w:bCs/>
        </w:rPr>
        <w:t xml:space="preserve">Grafik </w:t>
      </w:r>
      <w:r>
        <w:rPr>
          <w:b/>
          <w:bCs/>
        </w:rPr>
        <w:t>9:</w:t>
      </w:r>
      <w:r>
        <w:t xml:space="preserve"> </w:t>
      </w:r>
      <w:r w:rsidR="00440494" w:rsidRPr="00256820">
        <w:t>Mikroservi</w:t>
      </w:r>
      <w:r w:rsidR="00440494">
        <w:t>s Mimarisi</w:t>
      </w:r>
      <w:r w:rsidR="00440494" w:rsidRPr="00256820">
        <w:t xml:space="preserve"> </w:t>
      </w:r>
      <w:r w:rsidR="00440494">
        <w:t>İ</w:t>
      </w:r>
      <w:r w:rsidR="00440494" w:rsidRPr="00256820">
        <w:t>çin Altyapı</w:t>
      </w:r>
      <w:r w:rsidR="008B6B27">
        <w:t xml:space="preserve">nın </w:t>
      </w:r>
      <w:r w:rsidR="00440494" w:rsidRPr="00256820">
        <w:t xml:space="preserve">Algılanan </w:t>
      </w:r>
      <w:r w:rsidR="00440494">
        <w:t>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Default="00EC6A20" w:rsidP="00EC6A20">
      <w:pPr>
        <w:pStyle w:val="TezMetni"/>
        <w:ind w:firstLine="0"/>
        <w:jc w:val="center"/>
      </w:pPr>
      <w:r w:rsidRPr="007342F9">
        <w:rPr>
          <w:b/>
          <w:bCs/>
        </w:rPr>
        <w:t xml:space="preserve">Grafik </w:t>
      </w:r>
      <w:r w:rsidR="00256820">
        <w:rPr>
          <w:b/>
          <w:bCs/>
        </w:rPr>
        <w:t>10</w:t>
      </w:r>
      <w:r>
        <w:rPr>
          <w:b/>
          <w:bCs/>
        </w:rPr>
        <w:t>:</w:t>
      </w:r>
      <w:r>
        <w:t xml:space="preserve"> </w:t>
      </w:r>
      <w:r w:rsidR="00256820" w:rsidRPr="00256820">
        <w:t>Mikroservi</w:t>
      </w:r>
      <w:r w:rsidR="00440494">
        <w:t>s Mimarisi</w:t>
      </w:r>
      <w:r w:rsidR="00256820" w:rsidRPr="00256820">
        <w:t xml:space="preserve"> </w:t>
      </w:r>
      <w:r w:rsidR="00440494">
        <w:t>İ</w:t>
      </w:r>
      <w:r w:rsidR="00256820" w:rsidRPr="00256820">
        <w:t xml:space="preserve">çin Teknolojik Altyapı ve İnsan Kaynaklarının Algılanan </w:t>
      </w:r>
      <w:r w:rsidR="00256820">
        <w:t>Yeterlili</w:t>
      </w:r>
      <w:r w:rsidR="00440494">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566DC8">
        <w:rPr>
          <w:i/>
          <w:iCs/>
        </w:rPr>
        <w:t>’</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r>
        <w:t>ORGANİZASYONEL ETKİLER</w:t>
      </w:r>
    </w:p>
    <w:p w14:paraId="077D6020" w14:textId="77777777" w:rsidR="005C093A" w:rsidRDefault="005C093A" w:rsidP="003002F5">
      <w:pPr>
        <w:pStyle w:val="Balk3"/>
        <w:numPr>
          <w:ilvl w:val="1"/>
          <w:numId w:val="3"/>
        </w:numPr>
        <w:ind w:left="709" w:hanging="11"/>
      </w:pPr>
      <w:r>
        <w:t>Değişiklik Yönetimi</w:t>
      </w:r>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77777777"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abilmelidir.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r>
        <w:t>Paydaşlara Etkileri</w:t>
      </w:r>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lastRenderedPageBreak/>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235DE7">
      <w:pPr>
        <w:pStyle w:val="Balk1"/>
      </w:pPr>
      <w:r>
        <w:lastRenderedPageBreak/>
        <w:t>BEŞİNCİ</w:t>
      </w:r>
      <w:r w:rsidR="00235DE7">
        <w:t xml:space="preserve"> BÖLÜM</w:t>
      </w:r>
      <w:bookmarkEnd w:id="196"/>
      <w:bookmarkEnd w:id="197"/>
      <w:bookmarkEnd w:id="198"/>
      <w:bookmarkEnd w:id="199"/>
      <w:bookmarkEnd w:id="200"/>
      <w:bookmarkEnd w:id="201"/>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00EDBF9"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rsidRPr="009E60CB">
        <w:rPr>
          <w:i/>
          <w:iCs/>
        </w:rPr>
        <w:t>Şekil 8</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7458A4AB"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17459E32" w:rsidR="00AD6CF3" w:rsidRDefault="00AD6CF3" w:rsidP="00AD6CF3">
      <w:pPr>
        <w:pStyle w:val="TezMetni"/>
        <w:jc w:val="center"/>
      </w:pPr>
      <w:r w:rsidRPr="00AD6CF3">
        <w:rPr>
          <w:b/>
          <w:bCs/>
        </w:rPr>
        <w:t>Şekil 9:</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r>
        <w:rPr>
          <w:rFonts w:ascii="Corbel Light" w:hAnsi="Corbel Light"/>
        </w:rPr>
        <w:t>t</w:t>
      </w:r>
      <w:r w:rsidR="00B251EC" w:rsidRPr="00C67360">
        <w:rPr>
          <w:rFonts w:ascii="Corbel Light" w:hAnsi="Corbel Light"/>
        </w:rPr>
        <w:t>alep</w:t>
      </w:r>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6C8058B6" w:rsidR="00CD61F8" w:rsidRDefault="00CD61F8" w:rsidP="00CD61F8">
      <w:pPr>
        <w:pStyle w:val="TezMetni"/>
        <w:ind w:firstLine="0"/>
        <w:jc w:val="center"/>
      </w:pPr>
      <w:r w:rsidRPr="00CD61F8">
        <w:rPr>
          <w:b/>
          <w:bCs/>
        </w:rPr>
        <w:t xml:space="preserve">Şekil </w:t>
      </w:r>
      <w:r w:rsidR="003F00A1">
        <w:rPr>
          <w:b/>
          <w:bCs/>
        </w:rPr>
        <w:t>10</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r>
        <w:t>services</w:t>
      </w:r>
      <w:proofErr w:type="spell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r w:rsidR="00A94060">
        <w:t>i</w:t>
      </w:r>
      <w:r w:rsidR="00FD75FD">
        <w:t>mage</w:t>
      </w:r>
      <w:proofErr w:type="spellEnd"/>
      <w:r w:rsidR="00FD75FD">
        <w:t xml:space="preserve"> </w:t>
      </w:r>
      <w:r w:rsidR="00A94060">
        <w:t xml:space="preserve">anahtarı barındırıldığı kayıt yerini göstermektedir. </w:t>
      </w:r>
      <w:proofErr w:type="spellStart"/>
      <w:r w:rsidR="0032003D">
        <w:t>mem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r w:rsidR="0032003D">
        <w:t>depends_on</w:t>
      </w:r>
      <w:proofErr w:type="spellEnd"/>
      <w:r w:rsidR="0032003D">
        <w:t xml:space="preserve">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203"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203"/>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4D351856" w14:textId="0C296671" w:rsidR="000F76CD" w:rsidRDefault="00F3208A" w:rsidP="000F76CD">
      <w:pPr>
        <w:pStyle w:val="Balk1"/>
      </w:pPr>
      <w:bookmarkStart w:id="204" w:name="_Toc165367943"/>
      <w:bookmarkStart w:id="205" w:name="_Toc166677286"/>
      <w:bookmarkStart w:id="206" w:name="_Toc167695711"/>
      <w:bookmarkStart w:id="207" w:name="_Toc167711462"/>
      <w:bookmarkStart w:id="208" w:name="_Toc168402819"/>
      <w:r>
        <w:lastRenderedPageBreak/>
        <w:t>ALTINCI</w:t>
      </w:r>
      <w:r w:rsidR="000F76CD">
        <w:t xml:space="preserve"> BÖLÜM</w:t>
      </w:r>
    </w:p>
    <w:p w14:paraId="08F3741C" w14:textId="77777777" w:rsidR="000F76CD" w:rsidRDefault="000F76CD" w:rsidP="000F76CD">
      <w:pPr>
        <w:pStyle w:val="Balk1"/>
      </w:pPr>
      <w:r>
        <w:t>SONUÇ VE ÖNERİLER</w:t>
      </w:r>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07D5DA61" w14:textId="77777777" w:rsidR="000F76CD" w:rsidRDefault="000F76CD" w:rsidP="000F76CD">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X</w:t>
      </w:r>
      <w:r w:rsidRPr="00E248EE">
        <w:t xml:space="preserve"> </w:t>
      </w:r>
      <w:r>
        <w:t xml:space="preserve">dağıtık sistemlerde veri bütünlüğünü sağlamak önemli. Bu yüzden 2PC ve </w:t>
      </w:r>
      <w:proofErr w:type="spellStart"/>
      <w:r>
        <w:t>saga</w:t>
      </w:r>
      <w:proofErr w:type="spellEnd"/>
      <w:r>
        <w:t xml:space="preserve"> yöntemi bunu sağlamaya yöneliktir.</w:t>
      </w:r>
    </w:p>
    <w:p w14:paraId="3227680C" w14:textId="77777777" w:rsidR="000F76CD" w:rsidRPr="00C454A6" w:rsidRDefault="000F76CD" w:rsidP="000F76CD">
      <w:pPr>
        <w:pStyle w:val="TezMetni"/>
      </w:pPr>
    </w:p>
    <w:p w14:paraId="2CCF5FAA" w14:textId="796C29AB" w:rsidR="000F76CD" w:rsidRDefault="000F76CD" w:rsidP="000F76CD">
      <w:pPr>
        <w:pStyle w:val="TezMetni"/>
      </w:pPr>
      <w:r>
        <w:t xml:space="preserve">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w:t>
      </w:r>
      <w:proofErr w:type="spellStart"/>
      <w:r>
        <w:t>boot</w:t>
      </w:r>
      <w:proofErr w:type="spellEnd"/>
      <w:r>
        <w:t xml:space="preserve"> </w:t>
      </w:r>
      <w:proofErr w:type="spellStart"/>
      <w:r>
        <w:t>framework’ünü</w:t>
      </w:r>
      <w:proofErr w:type="spellEnd"/>
      <w:r>
        <w:t xml:space="preserve"> belirtmedin. Konuyu genişletmek için kullanabilirsin. İlk başta </w:t>
      </w:r>
      <w:proofErr w:type="spellStart"/>
      <w:r>
        <w:t>chatgpt</w:t>
      </w:r>
      <w:proofErr w:type="spellEnd"/>
      <w:r>
        <w:t xml:space="preserve"> ye kontrol ettir anlatımda bir yanlışlık var mı? Rest API. Çete sor cümleler </w:t>
      </w:r>
      <w:proofErr w:type="spellStart"/>
      <w:r>
        <w:t>düzgünmü</w:t>
      </w:r>
      <w:proofErr w:type="spellEnd"/>
      <w:r>
        <w:t xml:space="preserve"> diye. Agile. Apache Maven. Kodları koymak </w:t>
      </w:r>
      <w:proofErr w:type="spellStart"/>
      <w:r>
        <w:t>gerekirmi</w:t>
      </w:r>
      <w:proofErr w:type="spellEnd"/>
      <w:r>
        <w:t xml:space="preserve"> Ek olarak sor danışmanına. Teknik fizibilite çalışması 2.parağraf murat binaya sor. Tezden çıkarılan sonuçta gelecek çalışmalar için neler yapılabilir bahset.</w:t>
      </w:r>
      <w:r w:rsidR="00934E39">
        <w:t xml:space="preserve"> DEVOPS GEÇEN YERLERE bak.</w:t>
      </w:r>
    </w:p>
    <w:p w14:paraId="2A95C54A" w14:textId="77777777" w:rsidR="000F76CD" w:rsidRDefault="000F76CD" w:rsidP="000F76CD">
      <w:pPr>
        <w:pStyle w:val="TezMetni"/>
        <w:ind w:firstLine="0"/>
      </w:pPr>
    </w:p>
    <w:p w14:paraId="4EBE7B21" w14:textId="77777777" w:rsidR="000F76CD" w:rsidRPr="00BE4907" w:rsidRDefault="000F76CD" w:rsidP="000F76CD">
      <w:pPr>
        <w:pStyle w:val="TezMetni"/>
        <w:ind w:firstLine="0"/>
      </w:pPr>
      <w:r>
        <w:t xml:space="preserve">Konuyu genişletmek </w:t>
      </w:r>
      <w:r w:rsidRPr="00BE4907">
        <w:rPr>
          <w:b/>
          <w:bCs/>
        </w:rPr>
        <w:t>Eureka Server</w:t>
      </w:r>
      <w:r>
        <w:rPr>
          <w:b/>
          <w:bCs/>
        </w:rPr>
        <w:t xml:space="preserve">, </w:t>
      </w:r>
      <w:r>
        <w:t xml:space="preserve">Spring </w:t>
      </w:r>
      <w:proofErr w:type="spellStart"/>
      <w:r>
        <w:t>boot</w:t>
      </w:r>
      <w:proofErr w:type="spellEnd"/>
      <w:r>
        <w:t xml:space="preserve"> framework, </w:t>
      </w:r>
    </w:p>
    <w:p w14:paraId="7C867342" w14:textId="77777777" w:rsidR="000F76CD" w:rsidRDefault="000F76CD" w:rsidP="000F76CD">
      <w:pPr>
        <w:pStyle w:val="TezMetni"/>
        <w:ind w:firstLine="0"/>
      </w:pPr>
    </w:p>
    <w:p w14:paraId="4D0095C0" w14:textId="77777777" w:rsidR="000F76CD" w:rsidRDefault="000F76CD" w:rsidP="000F76CD">
      <w:pPr>
        <w:pStyle w:val="TezMetni"/>
        <w:ind w:firstLine="0"/>
      </w:pPr>
      <w:r>
        <w:t>Eğer sorarlarsa sunumda neden pratik olarak sonuçları gösteremediğini iyi bir şekilde anlat.</w:t>
      </w:r>
    </w:p>
    <w:p w14:paraId="2A7DBA72" w14:textId="77777777" w:rsidR="000F76CD" w:rsidRDefault="000F76CD" w:rsidP="000F76CD">
      <w:pPr>
        <w:pStyle w:val="TezMetni"/>
        <w:ind w:firstLine="0"/>
      </w:pPr>
    </w:p>
    <w:p w14:paraId="34667D22" w14:textId="77777777" w:rsidR="000F76CD" w:rsidRDefault="000F76CD" w:rsidP="000F76CD">
      <w:pPr>
        <w:pStyle w:val="TezMetni"/>
      </w:pPr>
      <w:r w:rsidRPr="004954BF">
        <w:t xml:space="preserve">Mikroservisin iş mantığı, </w:t>
      </w:r>
      <w:proofErr w:type="spellStart"/>
      <w:r w:rsidRPr="004954BF">
        <w:t>PaymentService</w:t>
      </w:r>
      <w:proofErr w:type="spellEnd"/>
      <w:r w:rsidRPr="004954BF">
        <w:t xml:space="preserve"> adlı bir servis sınıfında gerçekleştirilmiştir. Bu sınıf, ödeme işlemleriyle ilgili tüm iş kurallarını ve veri manipülasyonlarını içerir. Veriler, bağımsız bir veri tabanı içinde saklanmakta ve </w:t>
      </w:r>
      <w:proofErr w:type="spellStart"/>
      <w:r w:rsidRPr="004954BF">
        <w:t>PaymentRepository</w:t>
      </w:r>
      <w:proofErr w:type="spellEnd"/>
      <w:r w:rsidRPr="004954BF">
        <w:t xml:space="preserve"> aracılığıyla erişilmektedir. Spring Data JPA, veri erişim katmanının yönetimini kolaylaştırmak için kullanılmıştır.</w:t>
      </w:r>
    </w:p>
    <w:p w14:paraId="5ADB5366" w14:textId="77777777" w:rsidR="000F76CD" w:rsidRDefault="000F76CD" w:rsidP="000F76CD">
      <w:pPr>
        <w:pStyle w:val="TezMetni"/>
        <w:ind w:firstLine="0"/>
      </w:pPr>
    </w:p>
    <w:p w14:paraId="2B1B45ED" w14:textId="77777777" w:rsidR="000F76CD" w:rsidRDefault="000F76CD" w:rsidP="000F76CD">
      <w:pPr>
        <w:pStyle w:val="TezMetni"/>
      </w:pPr>
      <w:proofErr w:type="spellStart"/>
      <w:r>
        <w:lastRenderedPageBreak/>
        <w:t>ÖzeMikroservis</w:t>
      </w:r>
      <w:proofErr w:type="spellEnd"/>
      <w:r>
        <w:t xml:space="preserve"> olarak oluşturulacak olan yeni uygulamaya ait TALEP bileşenine ait kodlar ve tablosu da ayrılır ve veriler yeni tabloya taşınır. Oluşturulan tablo ile mikroservis arasında bağlantı sağlanır. Veritabanı yönetim sistemi olarak DB2 ve ORM olarak hibernate teknolojisi kullanılmıştır.</w:t>
      </w:r>
    </w:p>
    <w:p w14:paraId="50564EB8" w14:textId="77777777" w:rsidR="000F76CD" w:rsidRDefault="000F76CD" w:rsidP="000F76CD">
      <w:pPr>
        <w:pStyle w:val="TezMetni"/>
        <w:ind w:firstLine="0"/>
      </w:pPr>
    </w:p>
    <w:p w14:paraId="1A16B679" w14:textId="77777777" w:rsidR="000F76CD" w:rsidRDefault="000F76CD" w:rsidP="000F76CD">
      <w:pPr>
        <w:pStyle w:val="TezMetni"/>
      </w:pPr>
      <w:r>
        <w:t>Eski uygulama, mevcut mikroservis ve yazılacak olan diğer mikroservisler birbirinden haberdar olması için Servis Keşfi mekanizması gerekir. Servis Keşfi mekanizması uygulaması sıfırdan yazılabilir veya daha önceden oluşturulmuş ve hazır halde gelen yapılar kullanılabilir. Netflix Eureka hazır gelen bir Servis Keşfi uygulamasıdır. Spring Cloud aracılığıyla elde edilip konfigüre edildikten sonra kullanıma alınmıştır. Netflix Eureka tüm istemcilerin listesini kaydeder ve yük dengeleme işlevi ile gelen istekleri servislere dağıtır. Yük dengeleme yapısı Kubernetes teknolojisi tarafından da yapılabilir. Sonraki aşamalarda da tıpkı bu aşamada olduğu gibi bütün mikroservislere gerekli bağımlılıklar indirilmeli ve konfigürasyonu yapılmalıdır.</w:t>
      </w:r>
    </w:p>
    <w:p w14:paraId="7462FA53" w14:textId="77777777" w:rsidR="000F76CD" w:rsidRPr="00A406C4" w:rsidRDefault="000F76CD" w:rsidP="000F76CD">
      <w:pPr>
        <w:pStyle w:val="TezMetni"/>
      </w:pPr>
    </w:p>
    <w:p w14:paraId="142A2F1A" w14:textId="77777777" w:rsidR="000F76CD" w:rsidRDefault="000F76CD" w:rsidP="000F76CD">
      <w:pPr>
        <w:pStyle w:val="TezMetni"/>
        <w:ind w:firstLine="0"/>
      </w:pPr>
      <w:r>
        <w:t>Yeni mikroservis ve Servis Keşfi mekanizması çalışır duruma geldikten sonra eski monolitik Emektar4B uygulamasından mikroservise gelecek olan istekleri yönlendirmek için bir mekanizma gerekir. Bu API Gateway ile sağlanmıştır. API Gateway istekleri yönlendirme ve gerektiğinde filtreleme görevlerini gerçekleştiren bir ayrı bir uygulamadır.</w:t>
      </w:r>
    </w:p>
    <w:p w14:paraId="315DB01E" w14:textId="77777777" w:rsidR="000F76CD" w:rsidRDefault="000F76CD" w:rsidP="000F76CD">
      <w:pPr>
        <w:pStyle w:val="Balk1"/>
        <w:jc w:val="left"/>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r>
        <w:lastRenderedPageBreak/>
        <w:t>KAYNAKÇA</w:t>
      </w:r>
      <w:bookmarkEnd w:id="204"/>
      <w:bookmarkEnd w:id="205"/>
      <w:bookmarkEnd w:id="206"/>
      <w:bookmarkEnd w:id="207"/>
      <w:bookmarkEnd w:id="208"/>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0572B" w14:textId="77777777" w:rsidR="00434567" w:rsidRDefault="00434567" w:rsidP="00F87419">
      <w:pPr>
        <w:spacing w:after="0" w:line="240" w:lineRule="auto"/>
      </w:pPr>
      <w:r>
        <w:separator/>
      </w:r>
    </w:p>
  </w:endnote>
  <w:endnote w:type="continuationSeparator" w:id="0">
    <w:p w14:paraId="4BD1FFE2" w14:textId="77777777" w:rsidR="00434567" w:rsidRDefault="00434567"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2B68F" w14:textId="77777777" w:rsidR="00434567" w:rsidRDefault="00434567" w:rsidP="00F87419">
      <w:pPr>
        <w:spacing w:after="0" w:line="240" w:lineRule="auto"/>
      </w:pPr>
      <w:r>
        <w:separator/>
      </w:r>
    </w:p>
  </w:footnote>
  <w:footnote w:type="continuationSeparator" w:id="0">
    <w:p w14:paraId="0E99D488" w14:textId="77777777" w:rsidR="00434567" w:rsidRDefault="00434567"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314"/>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4C3E"/>
    <w:rsid w:val="00055811"/>
    <w:rsid w:val="00055C54"/>
    <w:rsid w:val="0005634F"/>
    <w:rsid w:val="0005655A"/>
    <w:rsid w:val="000608D0"/>
    <w:rsid w:val="00060BD8"/>
    <w:rsid w:val="000635F6"/>
    <w:rsid w:val="0006748F"/>
    <w:rsid w:val="00071797"/>
    <w:rsid w:val="00071930"/>
    <w:rsid w:val="00071F62"/>
    <w:rsid w:val="000726F2"/>
    <w:rsid w:val="0007426E"/>
    <w:rsid w:val="0007458C"/>
    <w:rsid w:val="00074F57"/>
    <w:rsid w:val="000753BE"/>
    <w:rsid w:val="00076B19"/>
    <w:rsid w:val="00077ED7"/>
    <w:rsid w:val="00082DD1"/>
    <w:rsid w:val="00083243"/>
    <w:rsid w:val="00084D40"/>
    <w:rsid w:val="00085BEE"/>
    <w:rsid w:val="00085F4D"/>
    <w:rsid w:val="000860D3"/>
    <w:rsid w:val="00086DAB"/>
    <w:rsid w:val="000909BA"/>
    <w:rsid w:val="0009119F"/>
    <w:rsid w:val="00092C20"/>
    <w:rsid w:val="00094141"/>
    <w:rsid w:val="00095195"/>
    <w:rsid w:val="00096F82"/>
    <w:rsid w:val="00097E69"/>
    <w:rsid w:val="000A041E"/>
    <w:rsid w:val="000A0616"/>
    <w:rsid w:val="000A1511"/>
    <w:rsid w:val="000A33D1"/>
    <w:rsid w:val="000A4964"/>
    <w:rsid w:val="000A4A99"/>
    <w:rsid w:val="000A7D16"/>
    <w:rsid w:val="000A7FC6"/>
    <w:rsid w:val="000B602D"/>
    <w:rsid w:val="000B7C58"/>
    <w:rsid w:val="000B7E3D"/>
    <w:rsid w:val="000C0005"/>
    <w:rsid w:val="000C0628"/>
    <w:rsid w:val="000C09E5"/>
    <w:rsid w:val="000C12A6"/>
    <w:rsid w:val="000C13D1"/>
    <w:rsid w:val="000C1B64"/>
    <w:rsid w:val="000C286B"/>
    <w:rsid w:val="000C3A11"/>
    <w:rsid w:val="000C610C"/>
    <w:rsid w:val="000D0205"/>
    <w:rsid w:val="000D051E"/>
    <w:rsid w:val="000D0950"/>
    <w:rsid w:val="000D09ED"/>
    <w:rsid w:val="000D19F4"/>
    <w:rsid w:val="000D3B7A"/>
    <w:rsid w:val="000D698F"/>
    <w:rsid w:val="000E0561"/>
    <w:rsid w:val="000E0C14"/>
    <w:rsid w:val="000E1F44"/>
    <w:rsid w:val="000E22FD"/>
    <w:rsid w:val="000E23BA"/>
    <w:rsid w:val="000E2415"/>
    <w:rsid w:val="000E40A3"/>
    <w:rsid w:val="000E5594"/>
    <w:rsid w:val="000E5CDB"/>
    <w:rsid w:val="000E6033"/>
    <w:rsid w:val="000E6DE1"/>
    <w:rsid w:val="000F162D"/>
    <w:rsid w:val="000F3449"/>
    <w:rsid w:val="000F3EBB"/>
    <w:rsid w:val="000F4D0E"/>
    <w:rsid w:val="000F5D5B"/>
    <w:rsid w:val="000F76CD"/>
    <w:rsid w:val="000F7870"/>
    <w:rsid w:val="00100ABB"/>
    <w:rsid w:val="00101142"/>
    <w:rsid w:val="00103C64"/>
    <w:rsid w:val="001054FE"/>
    <w:rsid w:val="00105F07"/>
    <w:rsid w:val="001105E3"/>
    <w:rsid w:val="00110BC0"/>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49F1"/>
    <w:rsid w:val="00145017"/>
    <w:rsid w:val="00145513"/>
    <w:rsid w:val="00146F7B"/>
    <w:rsid w:val="00152455"/>
    <w:rsid w:val="00154C90"/>
    <w:rsid w:val="00155E58"/>
    <w:rsid w:val="0016015B"/>
    <w:rsid w:val="001601E5"/>
    <w:rsid w:val="00160E04"/>
    <w:rsid w:val="0016251B"/>
    <w:rsid w:val="001643A1"/>
    <w:rsid w:val="00166140"/>
    <w:rsid w:val="0017175E"/>
    <w:rsid w:val="00173BAD"/>
    <w:rsid w:val="00173C53"/>
    <w:rsid w:val="00175CE9"/>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379"/>
    <w:rsid w:val="001A5DEB"/>
    <w:rsid w:val="001A64BC"/>
    <w:rsid w:val="001A6EDF"/>
    <w:rsid w:val="001A799A"/>
    <w:rsid w:val="001B03B1"/>
    <w:rsid w:val="001B0591"/>
    <w:rsid w:val="001B2D05"/>
    <w:rsid w:val="001B39F6"/>
    <w:rsid w:val="001B3C25"/>
    <w:rsid w:val="001B52EA"/>
    <w:rsid w:val="001B61A1"/>
    <w:rsid w:val="001B7A47"/>
    <w:rsid w:val="001B7EB1"/>
    <w:rsid w:val="001C06E8"/>
    <w:rsid w:val="001C09AA"/>
    <w:rsid w:val="001C0EB4"/>
    <w:rsid w:val="001C1712"/>
    <w:rsid w:val="001C1C74"/>
    <w:rsid w:val="001C3208"/>
    <w:rsid w:val="001C32E5"/>
    <w:rsid w:val="001C55DF"/>
    <w:rsid w:val="001D0812"/>
    <w:rsid w:val="001D1245"/>
    <w:rsid w:val="001D13D7"/>
    <w:rsid w:val="001D1815"/>
    <w:rsid w:val="001D2903"/>
    <w:rsid w:val="001D3796"/>
    <w:rsid w:val="001D3A0D"/>
    <w:rsid w:val="001D4DEA"/>
    <w:rsid w:val="001E1BA2"/>
    <w:rsid w:val="001E2869"/>
    <w:rsid w:val="001E3F03"/>
    <w:rsid w:val="001E4856"/>
    <w:rsid w:val="001E66B4"/>
    <w:rsid w:val="001E744F"/>
    <w:rsid w:val="001F0113"/>
    <w:rsid w:val="001F363F"/>
    <w:rsid w:val="001F38A5"/>
    <w:rsid w:val="001F3FF6"/>
    <w:rsid w:val="001F432D"/>
    <w:rsid w:val="001F45FA"/>
    <w:rsid w:val="001F5524"/>
    <w:rsid w:val="001F6079"/>
    <w:rsid w:val="001F63F8"/>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CC4"/>
    <w:rsid w:val="002224B1"/>
    <w:rsid w:val="00222A61"/>
    <w:rsid w:val="00222CE9"/>
    <w:rsid w:val="00222D5D"/>
    <w:rsid w:val="00223288"/>
    <w:rsid w:val="002240EF"/>
    <w:rsid w:val="0022499F"/>
    <w:rsid w:val="00225298"/>
    <w:rsid w:val="00225918"/>
    <w:rsid w:val="00230EDF"/>
    <w:rsid w:val="002329F2"/>
    <w:rsid w:val="0023599B"/>
    <w:rsid w:val="00235DE7"/>
    <w:rsid w:val="00237973"/>
    <w:rsid w:val="00237E95"/>
    <w:rsid w:val="0024032B"/>
    <w:rsid w:val="0024056E"/>
    <w:rsid w:val="00240A50"/>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2620"/>
    <w:rsid w:val="00264EFB"/>
    <w:rsid w:val="0026630D"/>
    <w:rsid w:val="002668F5"/>
    <w:rsid w:val="0026760E"/>
    <w:rsid w:val="0026767A"/>
    <w:rsid w:val="002705AE"/>
    <w:rsid w:val="00271206"/>
    <w:rsid w:val="002717B0"/>
    <w:rsid w:val="00274618"/>
    <w:rsid w:val="00275524"/>
    <w:rsid w:val="00276765"/>
    <w:rsid w:val="00276D59"/>
    <w:rsid w:val="002770D8"/>
    <w:rsid w:val="00277417"/>
    <w:rsid w:val="0027779E"/>
    <w:rsid w:val="00280272"/>
    <w:rsid w:val="00280753"/>
    <w:rsid w:val="00280E9A"/>
    <w:rsid w:val="00282437"/>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5DF6"/>
    <w:rsid w:val="002962E6"/>
    <w:rsid w:val="0029651B"/>
    <w:rsid w:val="00296724"/>
    <w:rsid w:val="002A0ABB"/>
    <w:rsid w:val="002A3524"/>
    <w:rsid w:val="002A52D1"/>
    <w:rsid w:val="002A5B73"/>
    <w:rsid w:val="002A6A60"/>
    <w:rsid w:val="002A77CA"/>
    <w:rsid w:val="002A79E5"/>
    <w:rsid w:val="002B0A2E"/>
    <w:rsid w:val="002B2AD6"/>
    <w:rsid w:val="002B5989"/>
    <w:rsid w:val="002B5E4E"/>
    <w:rsid w:val="002B7174"/>
    <w:rsid w:val="002B7E39"/>
    <w:rsid w:val="002C080F"/>
    <w:rsid w:val="002C18C1"/>
    <w:rsid w:val="002C50BE"/>
    <w:rsid w:val="002C6157"/>
    <w:rsid w:val="002C7B26"/>
    <w:rsid w:val="002D04E8"/>
    <w:rsid w:val="002D1495"/>
    <w:rsid w:val="002D1E93"/>
    <w:rsid w:val="002D221B"/>
    <w:rsid w:val="002D3B94"/>
    <w:rsid w:val="002D3BAA"/>
    <w:rsid w:val="002D45E9"/>
    <w:rsid w:val="002D6482"/>
    <w:rsid w:val="002D75CF"/>
    <w:rsid w:val="002E1180"/>
    <w:rsid w:val="002E16AE"/>
    <w:rsid w:val="002E4090"/>
    <w:rsid w:val="002E4152"/>
    <w:rsid w:val="002E4C8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38F9"/>
    <w:rsid w:val="00316238"/>
    <w:rsid w:val="003166F8"/>
    <w:rsid w:val="0032003D"/>
    <w:rsid w:val="00320074"/>
    <w:rsid w:val="00322227"/>
    <w:rsid w:val="0032387D"/>
    <w:rsid w:val="0032713E"/>
    <w:rsid w:val="00331683"/>
    <w:rsid w:val="00333A60"/>
    <w:rsid w:val="00334094"/>
    <w:rsid w:val="00334655"/>
    <w:rsid w:val="003372F2"/>
    <w:rsid w:val="00337765"/>
    <w:rsid w:val="00337DF1"/>
    <w:rsid w:val="00337F90"/>
    <w:rsid w:val="003416CB"/>
    <w:rsid w:val="003435AD"/>
    <w:rsid w:val="00343B10"/>
    <w:rsid w:val="00344855"/>
    <w:rsid w:val="00345334"/>
    <w:rsid w:val="003456CC"/>
    <w:rsid w:val="00345EA1"/>
    <w:rsid w:val="00346C69"/>
    <w:rsid w:val="003473DA"/>
    <w:rsid w:val="00351687"/>
    <w:rsid w:val="003516B0"/>
    <w:rsid w:val="003522EF"/>
    <w:rsid w:val="00352C4F"/>
    <w:rsid w:val="00354409"/>
    <w:rsid w:val="00355343"/>
    <w:rsid w:val="00357739"/>
    <w:rsid w:val="00357E8A"/>
    <w:rsid w:val="0036314E"/>
    <w:rsid w:val="00363B91"/>
    <w:rsid w:val="00363F5E"/>
    <w:rsid w:val="00367DE3"/>
    <w:rsid w:val="003730E3"/>
    <w:rsid w:val="00376AAD"/>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904EA"/>
    <w:rsid w:val="00391D8C"/>
    <w:rsid w:val="00394BF2"/>
    <w:rsid w:val="003965D6"/>
    <w:rsid w:val="003A06B0"/>
    <w:rsid w:val="003A09BB"/>
    <w:rsid w:val="003A09E6"/>
    <w:rsid w:val="003A1ACC"/>
    <w:rsid w:val="003A44BE"/>
    <w:rsid w:val="003B0BBF"/>
    <w:rsid w:val="003B0C20"/>
    <w:rsid w:val="003B145A"/>
    <w:rsid w:val="003B31B9"/>
    <w:rsid w:val="003B3357"/>
    <w:rsid w:val="003B5C03"/>
    <w:rsid w:val="003B74C1"/>
    <w:rsid w:val="003C0BD2"/>
    <w:rsid w:val="003C2E2E"/>
    <w:rsid w:val="003C5E0C"/>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943"/>
    <w:rsid w:val="003F4DBE"/>
    <w:rsid w:val="003F534D"/>
    <w:rsid w:val="003F7122"/>
    <w:rsid w:val="003F78D1"/>
    <w:rsid w:val="00401379"/>
    <w:rsid w:val="004017D4"/>
    <w:rsid w:val="004018DB"/>
    <w:rsid w:val="004025F0"/>
    <w:rsid w:val="004030C5"/>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2EA3"/>
    <w:rsid w:val="00433AE3"/>
    <w:rsid w:val="00433FA7"/>
    <w:rsid w:val="00434567"/>
    <w:rsid w:val="00436A74"/>
    <w:rsid w:val="00440494"/>
    <w:rsid w:val="00440C3C"/>
    <w:rsid w:val="00440F78"/>
    <w:rsid w:val="004430FE"/>
    <w:rsid w:val="00443FF5"/>
    <w:rsid w:val="004443A3"/>
    <w:rsid w:val="00444437"/>
    <w:rsid w:val="004464AD"/>
    <w:rsid w:val="00447800"/>
    <w:rsid w:val="00450BD7"/>
    <w:rsid w:val="00450C73"/>
    <w:rsid w:val="00451B64"/>
    <w:rsid w:val="00451E04"/>
    <w:rsid w:val="00451E4A"/>
    <w:rsid w:val="00452040"/>
    <w:rsid w:val="0045278F"/>
    <w:rsid w:val="004529B7"/>
    <w:rsid w:val="00452A16"/>
    <w:rsid w:val="004543BE"/>
    <w:rsid w:val="00454A2A"/>
    <w:rsid w:val="00456268"/>
    <w:rsid w:val="004571F8"/>
    <w:rsid w:val="0045797E"/>
    <w:rsid w:val="004601BC"/>
    <w:rsid w:val="0046039A"/>
    <w:rsid w:val="00461FA3"/>
    <w:rsid w:val="00462A81"/>
    <w:rsid w:val="00464057"/>
    <w:rsid w:val="004665D9"/>
    <w:rsid w:val="00467CE1"/>
    <w:rsid w:val="004705C5"/>
    <w:rsid w:val="00471ADD"/>
    <w:rsid w:val="00471F30"/>
    <w:rsid w:val="0047223E"/>
    <w:rsid w:val="00472A5D"/>
    <w:rsid w:val="00473406"/>
    <w:rsid w:val="004734CF"/>
    <w:rsid w:val="00473C9B"/>
    <w:rsid w:val="00474FEC"/>
    <w:rsid w:val="00477249"/>
    <w:rsid w:val="004777D5"/>
    <w:rsid w:val="00480E57"/>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C1537"/>
    <w:rsid w:val="004C1FCA"/>
    <w:rsid w:val="004C211A"/>
    <w:rsid w:val="004C5CA8"/>
    <w:rsid w:val="004C609B"/>
    <w:rsid w:val="004C6BCD"/>
    <w:rsid w:val="004C706E"/>
    <w:rsid w:val="004C7CB6"/>
    <w:rsid w:val="004C7DFF"/>
    <w:rsid w:val="004D0227"/>
    <w:rsid w:val="004D0B70"/>
    <w:rsid w:val="004D17EA"/>
    <w:rsid w:val="004D1902"/>
    <w:rsid w:val="004D4018"/>
    <w:rsid w:val="004D44CD"/>
    <w:rsid w:val="004D46BB"/>
    <w:rsid w:val="004E4335"/>
    <w:rsid w:val="004E459A"/>
    <w:rsid w:val="004E459B"/>
    <w:rsid w:val="004E510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1A64"/>
    <w:rsid w:val="005026C9"/>
    <w:rsid w:val="005038DC"/>
    <w:rsid w:val="00504825"/>
    <w:rsid w:val="0050504B"/>
    <w:rsid w:val="005055CC"/>
    <w:rsid w:val="0050564F"/>
    <w:rsid w:val="005056ED"/>
    <w:rsid w:val="0050591E"/>
    <w:rsid w:val="00505BFD"/>
    <w:rsid w:val="005063B5"/>
    <w:rsid w:val="0050747D"/>
    <w:rsid w:val="00510A25"/>
    <w:rsid w:val="00511F7B"/>
    <w:rsid w:val="005145E8"/>
    <w:rsid w:val="005148A0"/>
    <w:rsid w:val="005154B0"/>
    <w:rsid w:val="00515FAE"/>
    <w:rsid w:val="00516D5B"/>
    <w:rsid w:val="005172E4"/>
    <w:rsid w:val="00517763"/>
    <w:rsid w:val="00521AD7"/>
    <w:rsid w:val="00522DFE"/>
    <w:rsid w:val="005243AF"/>
    <w:rsid w:val="00524962"/>
    <w:rsid w:val="00525695"/>
    <w:rsid w:val="00530614"/>
    <w:rsid w:val="005354F8"/>
    <w:rsid w:val="00540271"/>
    <w:rsid w:val="005410C5"/>
    <w:rsid w:val="0054166A"/>
    <w:rsid w:val="005425D8"/>
    <w:rsid w:val="005428AC"/>
    <w:rsid w:val="00544097"/>
    <w:rsid w:val="00544239"/>
    <w:rsid w:val="00545186"/>
    <w:rsid w:val="00545221"/>
    <w:rsid w:val="005459C4"/>
    <w:rsid w:val="005469FE"/>
    <w:rsid w:val="00547109"/>
    <w:rsid w:val="00547BF9"/>
    <w:rsid w:val="0055073C"/>
    <w:rsid w:val="005513DB"/>
    <w:rsid w:val="00552069"/>
    <w:rsid w:val="00553FDC"/>
    <w:rsid w:val="00554CC9"/>
    <w:rsid w:val="00555783"/>
    <w:rsid w:val="0055674B"/>
    <w:rsid w:val="00556F85"/>
    <w:rsid w:val="005601DB"/>
    <w:rsid w:val="00560CF5"/>
    <w:rsid w:val="00563A67"/>
    <w:rsid w:val="00563CE3"/>
    <w:rsid w:val="005648E4"/>
    <w:rsid w:val="005658D5"/>
    <w:rsid w:val="00566DC8"/>
    <w:rsid w:val="00570CDB"/>
    <w:rsid w:val="00570EA7"/>
    <w:rsid w:val="00571496"/>
    <w:rsid w:val="0057190D"/>
    <w:rsid w:val="005734A2"/>
    <w:rsid w:val="00573DD6"/>
    <w:rsid w:val="00573F8E"/>
    <w:rsid w:val="005759EF"/>
    <w:rsid w:val="00575CC2"/>
    <w:rsid w:val="00576940"/>
    <w:rsid w:val="0057765E"/>
    <w:rsid w:val="00580A68"/>
    <w:rsid w:val="005816A9"/>
    <w:rsid w:val="005817F5"/>
    <w:rsid w:val="00581D0C"/>
    <w:rsid w:val="005838E8"/>
    <w:rsid w:val="00586E1E"/>
    <w:rsid w:val="00590AA8"/>
    <w:rsid w:val="00591CCB"/>
    <w:rsid w:val="005957BC"/>
    <w:rsid w:val="005A0511"/>
    <w:rsid w:val="005A120D"/>
    <w:rsid w:val="005A1444"/>
    <w:rsid w:val="005A19D1"/>
    <w:rsid w:val="005A6143"/>
    <w:rsid w:val="005A694E"/>
    <w:rsid w:val="005A709C"/>
    <w:rsid w:val="005B08D5"/>
    <w:rsid w:val="005B23C3"/>
    <w:rsid w:val="005B28E1"/>
    <w:rsid w:val="005B4D93"/>
    <w:rsid w:val="005B4FBE"/>
    <w:rsid w:val="005B5222"/>
    <w:rsid w:val="005B5595"/>
    <w:rsid w:val="005B55C5"/>
    <w:rsid w:val="005B66B3"/>
    <w:rsid w:val="005C093A"/>
    <w:rsid w:val="005C1581"/>
    <w:rsid w:val="005C32F2"/>
    <w:rsid w:val="005C392C"/>
    <w:rsid w:val="005C49C4"/>
    <w:rsid w:val="005C5696"/>
    <w:rsid w:val="005C769F"/>
    <w:rsid w:val="005C78E3"/>
    <w:rsid w:val="005D1D89"/>
    <w:rsid w:val="005D28B6"/>
    <w:rsid w:val="005D32A8"/>
    <w:rsid w:val="005D4468"/>
    <w:rsid w:val="005D525A"/>
    <w:rsid w:val="005D5E1D"/>
    <w:rsid w:val="005D6925"/>
    <w:rsid w:val="005D6BF9"/>
    <w:rsid w:val="005E0F15"/>
    <w:rsid w:val="005E1D95"/>
    <w:rsid w:val="005E39D4"/>
    <w:rsid w:val="005E3CED"/>
    <w:rsid w:val="005E553E"/>
    <w:rsid w:val="005E6125"/>
    <w:rsid w:val="005E6576"/>
    <w:rsid w:val="005E6CF6"/>
    <w:rsid w:val="005E709F"/>
    <w:rsid w:val="005E761B"/>
    <w:rsid w:val="005F0BB1"/>
    <w:rsid w:val="005F127A"/>
    <w:rsid w:val="005F339C"/>
    <w:rsid w:val="005F431C"/>
    <w:rsid w:val="005F6A3C"/>
    <w:rsid w:val="005F6B5E"/>
    <w:rsid w:val="00601358"/>
    <w:rsid w:val="00601CC2"/>
    <w:rsid w:val="00601D93"/>
    <w:rsid w:val="006022A9"/>
    <w:rsid w:val="006037A0"/>
    <w:rsid w:val="00604EDE"/>
    <w:rsid w:val="006050D1"/>
    <w:rsid w:val="00605F8A"/>
    <w:rsid w:val="0060617A"/>
    <w:rsid w:val="00606E78"/>
    <w:rsid w:val="00607D3D"/>
    <w:rsid w:val="0061182E"/>
    <w:rsid w:val="00611D8D"/>
    <w:rsid w:val="00611FB0"/>
    <w:rsid w:val="00613AD8"/>
    <w:rsid w:val="00614FB9"/>
    <w:rsid w:val="0061551B"/>
    <w:rsid w:val="0061698D"/>
    <w:rsid w:val="0061774F"/>
    <w:rsid w:val="006210C5"/>
    <w:rsid w:val="00621D24"/>
    <w:rsid w:val="0062452F"/>
    <w:rsid w:val="00624746"/>
    <w:rsid w:val="0062592C"/>
    <w:rsid w:val="00625E16"/>
    <w:rsid w:val="00625F52"/>
    <w:rsid w:val="006270BE"/>
    <w:rsid w:val="00630001"/>
    <w:rsid w:val="00630121"/>
    <w:rsid w:val="00631E3D"/>
    <w:rsid w:val="00632B9D"/>
    <w:rsid w:val="00633D85"/>
    <w:rsid w:val="00634606"/>
    <w:rsid w:val="0063556E"/>
    <w:rsid w:val="00635AE3"/>
    <w:rsid w:val="00637C32"/>
    <w:rsid w:val="00643FBC"/>
    <w:rsid w:val="00646E2F"/>
    <w:rsid w:val="00646FE8"/>
    <w:rsid w:val="00650415"/>
    <w:rsid w:val="006516CC"/>
    <w:rsid w:val="00651BB4"/>
    <w:rsid w:val="0065355D"/>
    <w:rsid w:val="0065391A"/>
    <w:rsid w:val="00655A12"/>
    <w:rsid w:val="006567F5"/>
    <w:rsid w:val="00660DF6"/>
    <w:rsid w:val="00661359"/>
    <w:rsid w:val="00662159"/>
    <w:rsid w:val="0066408A"/>
    <w:rsid w:val="0066434B"/>
    <w:rsid w:val="00665922"/>
    <w:rsid w:val="00665FFC"/>
    <w:rsid w:val="00666CF8"/>
    <w:rsid w:val="00667BF9"/>
    <w:rsid w:val="006714CB"/>
    <w:rsid w:val="00672B83"/>
    <w:rsid w:val="00673C69"/>
    <w:rsid w:val="00673E7E"/>
    <w:rsid w:val="0067521C"/>
    <w:rsid w:val="00677D41"/>
    <w:rsid w:val="006808A5"/>
    <w:rsid w:val="00681651"/>
    <w:rsid w:val="00682DE6"/>
    <w:rsid w:val="00682F01"/>
    <w:rsid w:val="006838BE"/>
    <w:rsid w:val="00684216"/>
    <w:rsid w:val="006845A3"/>
    <w:rsid w:val="00684CB3"/>
    <w:rsid w:val="00686C1C"/>
    <w:rsid w:val="00686FDE"/>
    <w:rsid w:val="0069343E"/>
    <w:rsid w:val="00695896"/>
    <w:rsid w:val="006979FD"/>
    <w:rsid w:val="00697F97"/>
    <w:rsid w:val="006A0647"/>
    <w:rsid w:val="006A0E6A"/>
    <w:rsid w:val="006A24F7"/>
    <w:rsid w:val="006A2770"/>
    <w:rsid w:val="006A30B7"/>
    <w:rsid w:val="006A4DFE"/>
    <w:rsid w:val="006A5F6B"/>
    <w:rsid w:val="006A6104"/>
    <w:rsid w:val="006A7D3F"/>
    <w:rsid w:val="006B009F"/>
    <w:rsid w:val="006B05B0"/>
    <w:rsid w:val="006B150B"/>
    <w:rsid w:val="006B1EB8"/>
    <w:rsid w:val="006B25FB"/>
    <w:rsid w:val="006B29C7"/>
    <w:rsid w:val="006B4E2B"/>
    <w:rsid w:val="006B78E5"/>
    <w:rsid w:val="006B7EAC"/>
    <w:rsid w:val="006C19FF"/>
    <w:rsid w:val="006C24C3"/>
    <w:rsid w:val="006C26C0"/>
    <w:rsid w:val="006C3C82"/>
    <w:rsid w:val="006C6FC0"/>
    <w:rsid w:val="006C727B"/>
    <w:rsid w:val="006C7D78"/>
    <w:rsid w:val="006D178B"/>
    <w:rsid w:val="006D1B89"/>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D67"/>
    <w:rsid w:val="006F4927"/>
    <w:rsid w:val="006F52E7"/>
    <w:rsid w:val="006F7F93"/>
    <w:rsid w:val="0070081C"/>
    <w:rsid w:val="0070095E"/>
    <w:rsid w:val="0070289E"/>
    <w:rsid w:val="00703597"/>
    <w:rsid w:val="00703A16"/>
    <w:rsid w:val="00710726"/>
    <w:rsid w:val="00710FCA"/>
    <w:rsid w:val="007141D7"/>
    <w:rsid w:val="00715429"/>
    <w:rsid w:val="00716FF1"/>
    <w:rsid w:val="00717224"/>
    <w:rsid w:val="007215E8"/>
    <w:rsid w:val="0072173F"/>
    <w:rsid w:val="0072197D"/>
    <w:rsid w:val="00721A90"/>
    <w:rsid w:val="00721FA5"/>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554"/>
    <w:rsid w:val="007317ED"/>
    <w:rsid w:val="007342F9"/>
    <w:rsid w:val="00734ADF"/>
    <w:rsid w:val="00735897"/>
    <w:rsid w:val="007371AE"/>
    <w:rsid w:val="00740F8A"/>
    <w:rsid w:val="00741B1F"/>
    <w:rsid w:val="007429F7"/>
    <w:rsid w:val="007434C1"/>
    <w:rsid w:val="0074584E"/>
    <w:rsid w:val="007467E1"/>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BD3"/>
    <w:rsid w:val="007809E4"/>
    <w:rsid w:val="00780CF1"/>
    <w:rsid w:val="0078122F"/>
    <w:rsid w:val="00781913"/>
    <w:rsid w:val="007862A5"/>
    <w:rsid w:val="00790783"/>
    <w:rsid w:val="00791FEF"/>
    <w:rsid w:val="00794528"/>
    <w:rsid w:val="007A3022"/>
    <w:rsid w:val="007A354C"/>
    <w:rsid w:val="007A4129"/>
    <w:rsid w:val="007A5985"/>
    <w:rsid w:val="007A7E25"/>
    <w:rsid w:val="007B0AC2"/>
    <w:rsid w:val="007B1023"/>
    <w:rsid w:val="007B1340"/>
    <w:rsid w:val="007B1C3E"/>
    <w:rsid w:val="007B57F2"/>
    <w:rsid w:val="007B6526"/>
    <w:rsid w:val="007B7B64"/>
    <w:rsid w:val="007B7B7B"/>
    <w:rsid w:val="007B7EEF"/>
    <w:rsid w:val="007B7FBE"/>
    <w:rsid w:val="007C1FCA"/>
    <w:rsid w:val="007C2115"/>
    <w:rsid w:val="007C381C"/>
    <w:rsid w:val="007C4756"/>
    <w:rsid w:val="007C4A1C"/>
    <w:rsid w:val="007C5C3C"/>
    <w:rsid w:val="007C610C"/>
    <w:rsid w:val="007C76C0"/>
    <w:rsid w:val="007D0134"/>
    <w:rsid w:val="007D27E4"/>
    <w:rsid w:val="007D292A"/>
    <w:rsid w:val="007D2F3F"/>
    <w:rsid w:val="007D54C2"/>
    <w:rsid w:val="007D56B2"/>
    <w:rsid w:val="007D70BC"/>
    <w:rsid w:val="007D788A"/>
    <w:rsid w:val="007E14E9"/>
    <w:rsid w:val="007E164F"/>
    <w:rsid w:val="007E3433"/>
    <w:rsid w:val="007E3434"/>
    <w:rsid w:val="007E3E5B"/>
    <w:rsid w:val="007E6763"/>
    <w:rsid w:val="007E6C36"/>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30F"/>
    <w:rsid w:val="008120D2"/>
    <w:rsid w:val="00812B90"/>
    <w:rsid w:val="00814301"/>
    <w:rsid w:val="008146A8"/>
    <w:rsid w:val="00817EBE"/>
    <w:rsid w:val="008208B8"/>
    <w:rsid w:val="00824C00"/>
    <w:rsid w:val="00825D3F"/>
    <w:rsid w:val="00826A3F"/>
    <w:rsid w:val="00827740"/>
    <w:rsid w:val="00833416"/>
    <w:rsid w:val="00834678"/>
    <w:rsid w:val="00834FA4"/>
    <w:rsid w:val="0083598E"/>
    <w:rsid w:val="00836084"/>
    <w:rsid w:val="00836E06"/>
    <w:rsid w:val="00840958"/>
    <w:rsid w:val="008409F7"/>
    <w:rsid w:val="008422F8"/>
    <w:rsid w:val="008454DE"/>
    <w:rsid w:val="00845C9F"/>
    <w:rsid w:val="00845EC6"/>
    <w:rsid w:val="00847245"/>
    <w:rsid w:val="00851F0B"/>
    <w:rsid w:val="00852815"/>
    <w:rsid w:val="00860319"/>
    <w:rsid w:val="00864B50"/>
    <w:rsid w:val="00865C03"/>
    <w:rsid w:val="00865ED0"/>
    <w:rsid w:val="00867918"/>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2111"/>
    <w:rsid w:val="00892805"/>
    <w:rsid w:val="0089443F"/>
    <w:rsid w:val="00894F8D"/>
    <w:rsid w:val="00895C59"/>
    <w:rsid w:val="00897EE2"/>
    <w:rsid w:val="008A014F"/>
    <w:rsid w:val="008A077D"/>
    <w:rsid w:val="008A1339"/>
    <w:rsid w:val="008A2D32"/>
    <w:rsid w:val="008A3500"/>
    <w:rsid w:val="008A5283"/>
    <w:rsid w:val="008A561E"/>
    <w:rsid w:val="008A6249"/>
    <w:rsid w:val="008A7C33"/>
    <w:rsid w:val="008B0538"/>
    <w:rsid w:val="008B1F7D"/>
    <w:rsid w:val="008B500B"/>
    <w:rsid w:val="008B6B27"/>
    <w:rsid w:val="008B7EFE"/>
    <w:rsid w:val="008C0407"/>
    <w:rsid w:val="008C0DD7"/>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6B9E"/>
    <w:rsid w:val="008D7A6D"/>
    <w:rsid w:val="008E0021"/>
    <w:rsid w:val="008E2282"/>
    <w:rsid w:val="008E24E9"/>
    <w:rsid w:val="008E2F21"/>
    <w:rsid w:val="008E2FEC"/>
    <w:rsid w:val="008E3008"/>
    <w:rsid w:val="008E30C1"/>
    <w:rsid w:val="008E5795"/>
    <w:rsid w:val="008E67DB"/>
    <w:rsid w:val="008E6BF2"/>
    <w:rsid w:val="008E7662"/>
    <w:rsid w:val="008F2751"/>
    <w:rsid w:val="008F683E"/>
    <w:rsid w:val="008F6EF8"/>
    <w:rsid w:val="009003A0"/>
    <w:rsid w:val="0090238C"/>
    <w:rsid w:val="0090239A"/>
    <w:rsid w:val="00902D63"/>
    <w:rsid w:val="00904DDC"/>
    <w:rsid w:val="00907122"/>
    <w:rsid w:val="009074C7"/>
    <w:rsid w:val="00911428"/>
    <w:rsid w:val="009116EC"/>
    <w:rsid w:val="00911944"/>
    <w:rsid w:val="00914B4C"/>
    <w:rsid w:val="00914EC9"/>
    <w:rsid w:val="009164BA"/>
    <w:rsid w:val="0092231C"/>
    <w:rsid w:val="00924A49"/>
    <w:rsid w:val="009259C7"/>
    <w:rsid w:val="0092601E"/>
    <w:rsid w:val="0092758C"/>
    <w:rsid w:val="0092788E"/>
    <w:rsid w:val="00930DFB"/>
    <w:rsid w:val="0093355A"/>
    <w:rsid w:val="00933A24"/>
    <w:rsid w:val="00934E39"/>
    <w:rsid w:val="00935100"/>
    <w:rsid w:val="009404E6"/>
    <w:rsid w:val="00940C78"/>
    <w:rsid w:val="00940F73"/>
    <w:rsid w:val="00941C6B"/>
    <w:rsid w:val="00941CC0"/>
    <w:rsid w:val="00942E21"/>
    <w:rsid w:val="00943B80"/>
    <w:rsid w:val="00946D78"/>
    <w:rsid w:val="00947F9D"/>
    <w:rsid w:val="00950007"/>
    <w:rsid w:val="009509B8"/>
    <w:rsid w:val="00950AAE"/>
    <w:rsid w:val="00951F40"/>
    <w:rsid w:val="00954E33"/>
    <w:rsid w:val="00956014"/>
    <w:rsid w:val="0096238C"/>
    <w:rsid w:val="00962423"/>
    <w:rsid w:val="0096392D"/>
    <w:rsid w:val="00964274"/>
    <w:rsid w:val="00964339"/>
    <w:rsid w:val="00964D29"/>
    <w:rsid w:val="009675B3"/>
    <w:rsid w:val="0097093B"/>
    <w:rsid w:val="0097259F"/>
    <w:rsid w:val="009739D7"/>
    <w:rsid w:val="009749B1"/>
    <w:rsid w:val="00976DC4"/>
    <w:rsid w:val="00980888"/>
    <w:rsid w:val="00981B14"/>
    <w:rsid w:val="009849BB"/>
    <w:rsid w:val="00984C01"/>
    <w:rsid w:val="00985006"/>
    <w:rsid w:val="00986046"/>
    <w:rsid w:val="009916DA"/>
    <w:rsid w:val="00992C73"/>
    <w:rsid w:val="009943B4"/>
    <w:rsid w:val="009963FE"/>
    <w:rsid w:val="009A0FDE"/>
    <w:rsid w:val="009A12C7"/>
    <w:rsid w:val="009A1DF1"/>
    <w:rsid w:val="009A2EEC"/>
    <w:rsid w:val="009A512C"/>
    <w:rsid w:val="009A70F0"/>
    <w:rsid w:val="009B0C0E"/>
    <w:rsid w:val="009B1AE2"/>
    <w:rsid w:val="009B1B18"/>
    <w:rsid w:val="009B29FA"/>
    <w:rsid w:val="009B4308"/>
    <w:rsid w:val="009B4608"/>
    <w:rsid w:val="009B547E"/>
    <w:rsid w:val="009C03AA"/>
    <w:rsid w:val="009C085A"/>
    <w:rsid w:val="009C1928"/>
    <w:rsid w:val="009C2F41"/>
    <w:rsid w:val="009C42B2"/>
    <w:rsid w:val="009C4FB6"/>
    <w:rsid w:val="009C74D3"/>
    <w:rsid w:val="009D11C3"/>
    <w:rsid w:val="009D16F8"/>
    <w:rsid w:val="009D2CBB"/>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7D99"/>
    <w:rsid w:val="00A00037"/>
    <w:rsid w:val="00A00C9C"/>
    <w:rsid w:val="00A01B36"/>
    <w:rsid w:val="00A01B99"/>
    <w:rsid w:val="00A04246"/>
    <w:rsid w:val="00A04DD4"/>
    <w:rsid w:val="00A0516C"/>
    <w:rsid w:val="00A05E87"/>
    <w:rsid w:val="00A067BB"/>
    <w:rsid w:val="00A07253"/>
    <w:rsid w:val="00A07575"/>
    <w:rsid w:val="00A10CFA"/>
    <w:rsid w:val="00A1186F"/>
    <w:rsid w:val="00A132C8"/>
    <w:rsid w:val="00A155E0"/>
    <w:rsid w:val="00A15A3C"/>
    <w:rsid w:val="00A25AF6"/>
    <w:rsid w:val="00A26D4C"/>
    <w:rsid w:val="00A27EF7"/>
    <w:rsid w:val="00A33305"/>
    <w:rsid w:val="00A35952"/>
    <w:rsid w:val="00A406C4"/>
    <w:rsid w:val="00A41168"/>
    <w:rsid w:val="00A41C32"/>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3B9"/>
    <w:rsid w:val="00A678D0"/>
    <w:rsid w:val="00A67D59"/>
    <w:rsid w:val="00A67DCF"/>
    <w:rsid w:val="00A726E9"/>
    <w:rsid w:val="00A73386"/>
    <w:rsid w:val="00A748CB"/>
    <w:rsid w:val="00A74D15"/>
    <w:rsid w:val="00A7546E"/>
    <w:rsid w:val="00A81C44"/>
    <w:rsid w:val="00A81D9B"/>
    <w:rsid w:val="00A86817"/>
    <w:rsid w:val="00A86CEA"/>
    <w:rsid w:val="00A87DE0"/>
    <w:rsid w:val="00A87F56"/>
    <w:rsid w:val="00A91B99"/>
    <w:rsid w:val="00A92108"/>
    <w:rsid w:val="00A9213F"/>
    <w:rsid w:val="00A92C37"/>
    <w:rsid w:val="00A94060"/>
    <w:rsid w:val="00A94306"/>
    <w:rsid w:val="00A94621"/>
    <w:rsid w:val="00A96D5F"/>
    <w:rsid w:val="00A97D0F"/>
    <w:rsid w:val="00AA1722"/>
    <w:rsid w:val="00AA2FC8"/>
    <w:rsid w:val="00AA3E1C"/>
    <w:rsid w:val="00AA4E37"/>
    <w:rsid w:val="00AA5B79"/>
    <w:rsid w:val="00AB113B"/>
    <w:rsid w:val="00AB5105"/>
    <w:rsid w:val="00AB76CD"/>
    <w:rsid w:val="00AB7984"/>
    <w:rsid w:val="00AB7A7A"/>
    <w:rsid w:val="00AC1CFC"/>
    <w:rsid w:val="00AC31A7"/>
    <w:rsid w:val="00AC4915"/>
    <w:rsid w:val="00AC49AB"/>
    <w:rsid w:val="00AC4BB2"/>
    <w:rsid w:val="00AC686D"/>
    <w:rsid w:val="00AC7F79"/>
    <w:rsid w:val="00AD0311"/>
    <w:rsid w:val="00AD088E"/>
    <w:rsid w:val="00AD0E2A"/>
    <w:rsid w:val="00AD51B2"/>
    <w:rsid w:val="00AD57D0"/>
    <w:rsid w:val="00AD5B85"/>
    <w:rsid w:val="00AD5D1A"/>
    <w:rsid w:val="00AD5EE4"/>
    <w:rsid w:val="00AD6CF3"/>
    <w:rsid w:val="00AE02E2"/>
    <w:rsid w:val="00AE0F81"/>
    <w:rsid w:val="00AE3BAF"/>
    <w:rsid w:val="00AE4904"/>
    <w:rsid w:val="00AE54FF"/>
    <w:rsid w:val="00AE6380"/>
    <w:rsid w:val="00AF06D7"/>
    <w:rsid w:val="00AF284A"/>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24A5"/>
    <w:rsid w:val="00B348A1"/>
    <w:rsid w:val="00B36551"/>
    <w:rsid w:val="00B36F9D"/>
    <w:rsid w:val="00B40761"/>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6B6"/>
    <w:rsid w:val="00B57A59"/>
    <w:rsid w:val="00B6002E"/>
    <w:rsid w:val="00B60697"/>
    <w:rsid w:val="00B62AE9"/>
    <w:rsid w:val="00B63B98"/>
    <w:rsid w:val="00B649A1"/>
    <w:rsid w:val="00B64E60"/>
    <w:rsid w:val="00B64EAC"/>
    <w:rsid w:val="00B65FC7"/>
    <w:rsid w:val="00B676B6"/>
    <w:rsid w:val="00B703BF"/>
    <w:rsid w:val="00B72417"/>
    <w:rsid w:val="00B74CB5"/>
    <w:rsid w:val="00B75868"/>
    <w:rsid w:val="00B77112"/>
    <w:rsid w:val="00B77801"/>
    <w:rsid w:val="00B8068B"/>
    <w:rsid w:val="00B809E3"/>
    <w:rsid w:val="00B81B3C"/>
    <w:rsid w:val="00B81FA3"/>
    <w:rsid w:val="00B82B7C"/>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7057"/>
    <w:rsid w:val="00B97BAD"/>
    <w:rsid w:val="00BA0E52"/>
    <w:rsid w:val="00BA12DB"/>
    <w:rsid w:val="00BA1C1E"/>
    <w:rsid w:val="00BA30D1"/>
    <w:rsid w:val="00BA4CF8"/>
    <w:rsid w:val="00BA7415"/>
    <w:rsid w:val="00BA75E4"/>
    <w:rsid w:val="00BA761A"/>
    <w:rsid w:val="00BB28C8"/>
    <w:rsid w:val="00BB2C46"/>
    <w:rsid w:val="00BB35D2"/>
    <w:rsid w:val="00BB4212"/>
    <w:rsid w:val="00BB4330"/>
    <w:rsid w:val="00BB47B4"/>
    <w:rsid w:val="00BB5B6D"/>
    <w:rsid w:val="00BB6C77"/>
    <w:rsid w:val="00BC01F6"/>
    <w:rsid w:val="00BC241C"/>
    <w:rsid w:val="00BC3676"/>
    <w:rsid w:val="00BC522A"/>
    <w:rsid w:val="00BC53EE"/>
    <w:rsid w:val="00BC5654"/>
    <w:rsid w:val="00BD2BEB"/>
    <w:rsid w:val="00BD2E15"/>
    <w:rsid w:val="00BD37A7"/>
    <w:rsid w:val="00BD6B33"/>
    <w:rsid w:val="00BD73DE"/>
    <w:rsid w:val="00BE0860"/>
    <w:rsid w:val="00BE1207"/>
    <w:rsid w:val="00BE1683"/>
    <w:rsid w:val="00BE27AB"/>
    <w:rsid w:val="00BE4907"/>
    <w:rsid w:val="00BE5263"/>
    <w:rsid w:val="00BE5B75"/>
    <w:rsid w:val="00BE5CBF"/>
    <w:rsid w:val="00BE6318"/>
    <w:rsid w:val="00BE6897"/>
    <w:rsid w:val="00BE71CE"/>
    <w:rsid w:val="00BF1E59"/>
    <w:rsid w:val="00BF2CFD"/>
    <w:rsid w:val="00BF3345"/>
    <w:rsid w:val="00BF40EA"/>
    <w:rsid w:val="00BF41E8"/>
    <w:rsid w:val="00BF46FD"/>
    <w:rsid w:val="00C008AC"/>
    <w:rsid w:val="00C013F8"/>
    <w:rsid w:val="00C04C79"/>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22CB"/>
    <w:rsid w:val="00C32829"/>
    <w:rsid w:val="00C33518"/>
    <w:rsid w:val="00C349B0"/>
    <w:rsid w:val="00C35A35"/>
    <w:rsid w:val="00C36698"/>
    <w:rsid w:val="00C36982"/>
    <w:rsid w:val="00C405EF"/>
    <w:rsid w:val="00C408EF"/>
    <w:rsid w:val="00C4097B"/>
    <w:rsid w:val="00C42392"/>
    <w:rsid w:val="00C42946"/>
    <w:rsid w:val="00C42F9A"/>
    <w:rsid w:val="00C44F5E"/>
    <w:rsid w:val="00C454A6"/>
    <w:rsid w:val="00C46156"/>
    <w:rsid w:val="00C46ECE"/>
    <w:rsid w:val="00C471DF"/>
    <w:rsid w:val="00C47A02"/>
    <w:rsid w:val="00C504E5"/>
    <w:rsid w:val="00C541C9"/>
    <w:rsid w:val="00C55E90"/>
    <w:rsid w:val="00C56BA6"/>
    <w:rsid w:val="00C6205B"/>
    <w:rsid w:val="00C6380C"/>
    <w:rsid w:val="00C64977"/>
    <w:rsid w:val="00C658CE"/>
    <w:rsid w:val="00C67360"/>
    <w:rsid w:val="00C7087C"/>
    <w:rsid w:val="00C70E3E"/>
    <w:rsid w:val="00C70F1A"/>
    <w:rsid w:val="00C72432"/>
    <w:rsid w:val="00C7352C"/>
    <w:rsid w:val="00C740A6"/>
    <w:rsid w:val="00C76272"/>
    <w:rsid w:val="00C80BB4"/>
    <w:rsid w:val="00C81C95"/>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B1343"/>
    <w:rsid w:val="00CB283E"/>
    <w:rsid w:val="00CB2F4A"/>
    <w:rsid w:val="00CB4236"/>
    <w:rsid w:val="00CB47D2"/>
    <w:rsid w:val="00CB4F10"/>
    <w:rsid w:val="00CB68C0"/>
    <w:rsid w:val="00CC2604"/>
    <w:rsid w:val="00CC28B1"/>
    <w:rsid w:val="00CC4301"/>
    <w:rsid w:val="00CC67B7"/>
    <w:rsid w:val="00CC7404"/>
    <w:rsid w:val="00CD0116"/>
    <w:rsid w:val="00CD05C1"/>
    <w:rsid w:val="00CD10C8"/>
    <w:rsid w:val="00CD2092"/>
    <w:rsid w:val="00CD2E92"/>
    <w:rsid w:val="00CD61F8"/>
    <w:rsid w:val="00CE49B5"/>
    <w:rsid w:val="00CF073B"/>
    <w:rsid w:val="00CF0DC3"/>
    <w:rsid w:val="00CF1B5F"/>
    <w:rsid w:val="00CF51CD"/>
    <w:rsid w:val="00CF533E"/>
    <w:rsid w:val="00CF7010"/>
    <w:rsid w:val="00D035A6"/>
    <w:rsid w:val="00D03D75"/>
    <w:rsid w:val="00D040AB"/>
    <w:rsid w:val="00D065BD"/>
    <w:rsid w:val="00D07D0C"/>
    <w:rsid w:val="00D101FE"/>
    <w:rsid w:val="00D1066E"/>
    <w:rsid w:val="00D10A84"/>
    <w:rsid w:val="00D13301"/>
    <w:rsid w:val="00D1437D"/>
    <w:rsid w:val="00D145D7"/>
    <w:rsid w:val="00D14C7A"/>
    <w:rsid w:val="00D15837"/>
    <w:rsid w:val="00D16D96"/>
    <w:rsid w:val="00D21B11"/>
    <w:rsid w:val="00D221DF"/>
    <w:rsid w:val="00D23EE8"/>
    <w:rsid w:val="00D24908"/>
    <w:rsid w:val="00D2491B"/>
    <w:rsid w:val="00D25131"/>
    <w:rsid w:val="00D254E7"/>
    <w:rsid w:val="00D26550"/>
    <w:rsid w:val="00D26ADB"/>
    <w:rsid w:val="00D3022C"/>
    <w:rsid w:val="00D307DE"/>
    <w:rsid w:val="00D30F40"/>
    <w:rsid w:val="00D31557"/>
    <w:rsid w:val="00D31BB8"/>
    <w:rsid w:val="00D31EFA"/>
    <w:rsid w:val="00D3214D"/>
    <w:rsid w:val="00D322F2"/>
    <w:rsid w:val="00D32D97"/>
    <w:rsid w:val="00D33A68"/>
    <w:rsid w:val="00D34891"/>
    <w:rsid w:val="00D365CC"/>
    <w:rsid w:val="00D40EB5"/>
    <w:rsid w:val="00D41100"/>
    <w:rsid w:val="00D4388C"/>
    <w:rsid w:val="00D44871"/>
    <w:rsid w:val="00D45C58"/>
    <w:rsid w:val="00D45E50"/>
    <w:rsid w:val="00D46209"/>
    <w:rsid w:val="00D46745"/>
    <w:rsid w:val="00D4776E"/>
    <w:rsid w:val="00D47D9C"/>
    <w:rsid w:val="00D52E7D"/>
    <w:rsid w:val="00D52FD7"/>
    <w:rsid w:val="00D53BB4"/>
    <w:rsid w:val="00D541BF"/>
    <w:rsid w:val="00D5628E"/>
    <w:rsid w:val="00D563D0"/>
    <w:rsid w:val="00D6037A"/>
    <w:rsid w:val="00D60940"/>
    <w:rsid w:val="00D611D9"/>
    <w:rsid w:val="00D61B57"/>
    <w:rsid w:val="00D61DA5"/>
    <w:rsid w:val="00D62C14"/>
    <w:rsid w:val="00D63F0B"/>
    <w:rsid w:val="00D70054"/>
    <w:rsid w:val="00D71B38"/>
    <w:rsid w:val="00D72851"/>
    <w:rsid w:val="00D73225"/>
    <w:rsid w:val="00D73496"/>
    <w:rsid w:val="00D737D0"/>
    <w:rsid w:val="00D73838"/>
    <w:rsid w:val="00D7542C"/>
    <w:rsid w:val="00D755B5"/>
    <w:rsid w:val="00D80735"/>
    <w:rsid w:val="00D814B2"/>
    <w:rsid w:val="00D82466"/>
    <w:rsid w:val="00D8363C"/>
    <w:rsid w:val="00D844BC"/>
    <w:rsid w:val="00D87537"/>
    <w:rsid w:val="00D87A75"/>
    <w:rsid w:val="00D92F2A"/>
    <w:rsid w:val="00D94174"/>
    <w:rsid w:val="00D946E2"/>
    <w:rsid w:val="00DA0D07"/>
    <w:rsid w:val="00DA0D10"/>
    <w:rsid w:val="00DA1868"/>
    <w:rsid w:val="00DA240B"/>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299D"/>
    <w:rsid w:val="00DC3AAF"/>
    <w:rsid w:val="00DC3B8B"/>
    <w:rsid w:val="00DC4C52"/>
    <w:rsid w:val="00DC778F"/>
    <w:rsid w:val="00DC7DE7"/>
    <w:rsid w:val="00DD0A80"/>
    <w:rsid w:val="00DD16A9"/>
    <w:rsid w:val="00DD1C66"/>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397D"/>
    <w:rsid w:val="00DF4A69"/>
    <w:rsid w:val="00DF5306"/>
    <w:rsid w:val="00DF6173"/>
    <w:rsid w:val="00DF6228"/>
    <w:rsid w:val="00DF632B"/>
    <w:rsid w:val="00DF64DB"/>
    <w:rsid w:val="00DF7636"/>
    <w:rsid w:val="00DF78F4"/>
    <w:rsid w:val="00E00D7A"/>
    <w:rsid w:val="00E01B85"/>
    <w:rsid w:val="00E02401"/>
    <w:rsid w:val="00E0267A"/>
    <w:rsid w:val="00E02C61"/>
    <w:rsid w:val="00E03128"/>
    <w:rsid w:val="00E03559"/>
    <w:rsid w:val="00E04D3C"/>
    <w:rsid w:val="00E05191"/>
    <w:rsid w:val="00E051DA"/>
    <w:rsid w:val="00E05B9A"/>
    <w:rsid w:val="00E068B2"/>
    <w:rsid w:val="00E10C59"/>
    <w:rsid w:val="00E1119D"/>
    <w:rsid w:val="00E115B7"/>
    <w:rsid w:val="00E12735"/>
    <w:rsid w:val="00E127A7"/>
    <w:rsid w:val="00E1354A"/>
    <w:rsid w:val="00E14521"/>
    <w:rsid w:val="00E1462E"/>
    <w:rsid w:val="00E16A87"/>
    <w:rsid w:val="00E17180"/>
    <w:rsid w:val="00E20A1B"/>
    <w:rsid w:val="00E21970"/>
    <w:rsid w:val="00E231D1"/>
    <w:rsid w:val="00E248EE"/>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836"/>
    <w:rsid w:val="00E41A41"/>
    <w:rsid w:val="00E4694E"/>
    <w:rsid w:val="00E50191"/>
    <w:rsid w:val="00E50C1F"/>
    <w:rsid w:val="00E51B0D"/>
    <w:rsid w:val="00E525E6"/>
    <w:rsid w:val="00E52AEC"/>
    <w:rsid w:val="00E52EB8"/>
    <w:rsid w:val="00E54B7B"/>
    <w:rsid w:val="00E557FC"/>
    <w:rsid w:val="00E567A6"/>
    <w:rsid w:val="00E6243D"/>
    <w:rsid w:val="00E64602"/>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5000"/>
    <w:rsid w:val="00E861F5"/>
    <w:rsid w:val="00E86AC9"/>
    <w:rsid w:val="00E9154D"/>
    <w:rsid w:val="00E9199E"/>
    <w:rsid w:val="00E93711"/>
    <w:rsid w:val="00E93A7A"/>
    <w:rsid w:val="00E97814"/>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20"/>
    <w:rsid w:val="00EC6A71"/>
    <w:rsid w:val="00ED171D"/>
    <w:rsid w:val="00ED1BD7"/>
    <w:rsid w:val="00ED2026"/>
    <w:rsid w:val="00ED3023"/>
    <w:rsid w:val="00ED4F48"/>
    <w:rsid w:val="00ED6B3F"/>
    <w:rsid w:val="00ED6B43"/>
    <w:rsid w:val="00ED768A"/>
    <w:rsid w:val="00ED7DC4"/>
    <w:rsid w:val="00EE03FF"/>
    <w:rsid w:val="00EE2381"/>
    <w:rsid w:val="00EE3FAA"/>
    <w:rsid w:val="00EE55ED"/>
    <w:rsid w:val="00EE60AB"/>
    <w:rsid w:val="00EF0C5E"/>
    <w:rsid w:val="00EF155B"/>
    <w:rsid w:val="00EF3C9E"/>
    <w:rsid w:val="00EF57E8"/>
    <w:rsid w:val="00EF5844"/>
    <w:rsid w:val="00EF6577"/>
    <w:rsid w:val="00EF7EF0"/>
    <w:rsid w:val="00F010BB"/>
    <w:rsid w:val="00F012DB"/>
    <w:rsid w:val="00F02D9B"/>
    <w:rsid w:val="00F03172"/>
    <w:rsid w:val="00F036DA"/>
    <w:rsid w:val="00F03D9F"/>
    <w:rsid w:val="00F0504B"/>
    <w:rsid w:val="00F105E2"/>
    <w:rsid w:val="00F10957"/>
    <w:rsid w:val="00F10CE7"/>
    <w:rsid w:val="00F111E0"/>
    <w:rsid w:val="00F1397B"/>
    <w:rsid w:val="00F151D9"/>
    <w:rsid w:val="00F173C4"/>
    <w:rsid w:val="00F202E1"/>
    <w:rsid w:val="00F20721"/>
    <w:rsid w:val="00F2382C"/>
    <w:rsid w:val="00F23B32"/>
    <w:rsid w:val="00F26714"/>
    <w:rsid w:val="00F26D6B"/>
    <w:rsid w:val="00F26D99"/>
    <w:rsid w:val="00F278EB"/>
    <w:rsid w:val="00F27C03"/>
    <w:rsid w:val="00F27C8A"/>
    <w:rsid w:val="00F302B9"/>
    <w:rsid w:val="00F30307"/>
    <w:rsid w:val="00F3208A"/>
    <w:rsid w:val="00F34D21"/>
    <w:rsid w:val="00F40BEA"/>
    <w:rsid w:val="00F415B1"/>
    <w:rsid w:val="00F41713"/>
    <w:rsid w:val="00F419A6"/>
    <w:rsid w:val="00F43CE0"/>
    <w:rsid w:val="00F43DB1"/>
    <w:rsid w:val="00F447E9"/>
    <w:rsid w:val="00F45696"/>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3867"/>
    <w:rsid w:val="00F74368"/>
    <w:rsid w:val="00F7700B"/>
    <w:rsid w:val="00F77E7C"/>
    <w:rsid w:val="00F8064F"/>
    <w:rsid w:val="00F83151"/>
    <w:rsid w:val="00F849D3"/>
    <w:rsid w:val="00F8707C"/>
    <w:rsid w:val="00F87419"/>
    <w:rsid w:val="00F87E13"/>
    <w:rsid w:val="00F92500"/>
    <w:rsid w:val="00F9387E"/>
    <w:rsid w:val="00F94DD4"/>
    <w:rsid w:val="00F94E78"/>
    <w:rsid w:val="00F95B53"/>
    <w:rsid w:val="00F9667E"/>
    <w:rsid w:val="00F968FA"/>
    <w:rsid w:val="00F97B38"/>
    <w:rsid w:val="00FA0ECA"/>
    <w:rsid w:val="00FA1588"/>
    <w:rsid w:val="00FA34FA"/>
    <w:rsid w:val="00FA3D5E"/>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72A6"/>
    <w:rsid w:val="00FC1060"/>
    <w:rsid w:val="00FC4E9F"/>
    <w:rsid w:val="00FC5C4C"/>
    <w:rsid w:val="00FC7B60"/>
    <w:rsid w:val="00FD75FD"/>
    <w:rsid w:val="00FE1501"/>
    <w:rsid w:val="00FE2D58"/>
    <w:rsid w:val="00FE3BFF"/>
    <w:rsid w:val="00FE52AB"/>
    <w:rsid w:val="00FE67E3"/>
    <w:rsid w:val="00FE75CF"/>
    <w:rsid w:val="00FF1693"/>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2</TotalTime>
  <Pages>73</Pages>
  <Words>16494</Words>
  <Characters>94021</Characters>
  <Application>Microsoft Office Word</Application>
  <DocSecurity>0</DocSecurity>
  <Lines>783</Lines>
  <Paragraphs>2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387</cp:revision>
  <dcterms:created xsi:type="dcterms:W3CDTF">2024-04-02T11:38:00Z</dcterms:created>
  <dcterms:modified xsi:type="dcterms:W3CDTF">2024-08-11T12:17:00Z</dcterms:modified>
</cp:coreProperties>
</file>